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28926182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1DD73960" w:rsidR="00B82CB1" w:rsidRPr="00687A5C" w:rsidRDefault="00E657EE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DAB95F" wp14:editId="72BAF37C">
                <wp:simplePos x="0" y="0"/>
                <wp:positionH relativeFrom="margin">
                  <wp:posOffset>3562709</wp:posOffset>
                </wp:positionH>
                <wp:positionV relativeFrom="paragraph">
                  <wp:posOffset>122867</wp:posOffset>
                </wp:positionV>
                <wp:extent cx="3174521" cy="1682150"/>
                <wp:effectExtent l="0" t="0" r="26035" b="13335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1" cy="16821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B9E55DA" w14:textId="68461B3B" w:rsidR="00154E62" w:rsidRDefault="003449A0" w:rsidP="001A28C1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Kiến thức tuần </w:t>
                            </w:r>
                            <w:r w:rsidR="00FB490F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  <w:p w14:paraId="78467DDC" w14:textId="37ECC6C6" w:rsidR="007F2331" w:rsidRPr="00D12D37" w:rsidRDefault="00D12D37" w:rsidP="001A28C1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D12D37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 xml:space="preserve">* Hàng và lớp: </w:t>
                            </w:r>
                          </w:p>
                          <w:p w14:paraId="390BAE47" w14:textId="35A478A8" w:rsidR="00D12D37" w:rsidRDefault="00D12D37" w:rsidP="001A28C1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1A28C1">
                              <w:rPr>
                                <w:rFonts w:ascii="UTM Avo" w:hAnsi="UTM Av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Hàng đơn vị, hàng chục, hàng trăm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ợp thành </w:t>
                            </w:r>
                            <w:r w:rsidRPr="001A28C1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lớp đơn vị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C6F2749" w14:textId="3985CCE5" w:rsidR="00D12D37" w:rsidRDefault="00D12D37" w:rsidP="001A28C1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1A28C1">
                              <w:rPr>
                                <w:rFonts w:ascii="UTM Avo" w:hAnsi="UTM Av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Hàng nghìn, hàng chục nghìn, hàng trăm nghìn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ợp thành </w:t>
                            </w:r>
                            <w:r w:rsidRPr="001A28C1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lớp nghìn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F06AF05" w14:textId="45043E1E" w:rsidR="001A28C1" w:rsidRPr="003449A0" w:rsidRDefault="001A28C1" w:rsidP="001A28C1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1A28C1">
                              <w:rPr>
                                <w:rFonts w:ascii="UTM Avo" w:hAnsi="UTM Av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Hàng triệu, hàng chục triệu, hàng trăm triệu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ợp thành </w:t>
                            </w:r>
                            <w:r w:rsidRPr="001A28C1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lớp triệu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280.55pt;margin-top:9.65pt;width:249.95pt;height:132.4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" fillcolor="#ffc" strokecolor="#4472c4" strokeweight="1pt">
                <v:stroke dashstyle="dash" joinstyle="miter"/>
                <v:textbox>
                  <w:txbxContent>
                    <w:p w14:paraId="4B9E55DA" w14:textId="68461B3B" w:rsidR="00154E62" w:rsidRDefault="003449A0" w:rsidP="001A28C1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 xml:space="preserve">Kiến thức tuần </w:t>
                      </w:r>
                      <w:r w:rsidR="00FB490F"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>5</w:t>
                      </w:r>
                    </w:p>
                    <w:p w14:paraId="78467DDC" w14:textId="37ECC6C6" w:rsidR="007F2331" w:rsidRPr="00D12D37" w:rsidRDefault="00D12D37" w:rsidP="001A28C1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D12D37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 xml:space="preserve">* Hàng và lớp: </w:t>
                      </w:r>
                    </w:p>
                    <w:p w14:paraId="390BAE47" w14:textId="35A478A8" w:rsidR="00D12D37" w:rsidRDefault="00D12D37" w:rsidP="001A28C1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- </w:t>
                      </w:r>
                      <w:r w:rsidRPr="001A28C1">
                        <w:rPr>
                          <w:rFonts w:ascii="UTM Avo" w:hAnsi="UTM Avo"/>
                          <w:b/>
                          <w:bCs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Hàng đơn vị, hàng chục, hàng trăm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hợp thành </w:t>
                      </w:r>
                      <w:r w:rsidRPr="001A28C1"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>lớp đơn vị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2C6F2749" w14:textId="3985CCE5" w:rsidR="00D12D37" w:rsidRDefault="00D12D37" w:rsidP="001A28C1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- </w:t>
                      </w:r>
                      <w:r w:rsidRPr="001A28C1">
                        <w:rPr>
                          <w:rFonts w:ascii="UTM Avo" w:hAnsi="UTM Avo"/>
                          <w:b/>
                          <w:bCs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Hàng nghìn, hàng chục nghìn, hàng trăm nghìn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hợp thành </w:t>
                      </w:r>
                      <w:r w:rsidRPr="001A28C1"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>lớp nghìn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F06AF05" w14:textId="45043E1E" w:rsidR="001A28C1" w:rsidRPr="003449A0" w:rsidRDefault="001A28C1" w:rsidP="001A28C1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- </w:t>
                      </w:r>
                      <w:r w:rsidRPr="001A28C1">
                        <w:rPr>
                          <w:rFonts w:ascii="UTM Avo" w:hAnsi="UTM Avo"/>
                          <w:b/>
                          <w:bCs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Hàng triệu, hàng chục triệu, hàng trăm triệu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hợp thành </w:t>
                      </w:r>
                      <w:r w:rsidRPr="001A28C1"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>lớp triệu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24448" behindDoc="0" locked="0" layoutInCell="1" allowOverlap="1" wp14:anchorId="7DB18D2A" wp14:editId="0714907C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178B1554" wp14:editId="35ADAA50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CE926F" wp14:editId="49A2C755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735E38" wp14:editId="3AF7A5DC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235D1B70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6E0F70" wp14:editId="023746B7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30A43974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A3693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490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46.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30A43974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A3693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FB490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6FAC35" wp14:editId="5ED19B0F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5993CD75" w:rsidR="00B82CB1" w:rsidRPr="00687A5C" w:rsidRDefault="00E657EE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69B58E1" wp14:editId="095A8B9D">
                <wp:simplePos x="0" y="0"/>
                <wp:positionH relativeFrom="column">
                  <wp:posOffset>5840466</wp:posOffset>
                </wp:positionH>
                <wp:positionV relativeFrom="paragraph">
                  <wp:posOffset>163830</wp:posOffset>
                </wp:positionV>
                <wp:extent cx="45719" cy="45719"/>
                <wp:effectExtent l="0" t="0" r="12065" b="12065"/>
                <wp:wrapNone/>
                <wp:docPr id="17374605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986CB" id="Oval 1" o:spid="_x0000_s1026" style="position:absolute;margin-left:459.9pt;margin-top:12.9pt;width:3.6pt;height:3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" fillcolor="white [3201]" strokecolor="black [3213]" strokeweight="1pt">
                <v:stroke joinstyle="miter"/>
              </v:oval>
            </w:pict>
          </mc:Fallback>
        </mc:AlternateContent>
      </w:r>
      <w:r w:rsidR="00CF5666" w:rsidRPr="00687A5C">
        <w:rPr>
          <w:rFonts w:ascii="UTM Avo" w:hAnsi="UTM Avo"/>
          <w:sz w:val="26"/>
          <w:szCs w:val="26"/>
        </w:rPr>
        <w:tab/>
      </w:r>
    </w:p>
    <w:p w14:paraId="4E07535C" w14:textId="62DD4A44" w:rsidR="00B82CB1" w:rsidRPr="00687A5C" w:rsidRDefault="007F132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07206908" w:rsidR="002B26BD" w:rsidRPr="00687A5C" w:rsidRDefault="001E73AB" w:rsidP="00B82CB1">
      <w:pPr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0429F5CA" wp14:editId="71AAAA99">
                <wp:simplePos x="0" y="0"/>
                <wp:positionH relativeFrom="column">
                  <wp:posOffset>51435</wp:posOffset>
                </wp:positionH>
                <wp:positionV relativeFrom="paragraph">
                  <wp:posOffset>250453</wp:posOffset>
                </wp:positionV>
                <wp:extent cx="3063816" cy="832677"/>
                <wp:effectExtent l="0" t="0" r="3810" b="0"/>
                <wp:wrapNone/>
                <wp:docPr id="18561621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16" cy="832677"/>
                          <a:chOff x="0" y="0"/>
                          <a:chExt cx="3063816" cy="832677"/>
                        </a:xfrm>
                      </wpg:grpSpPr>
                      <pic:pic xmlns:pic="http://schemas.openxmlformats.org/drawingml/2006/picture">
                        <pic:nvPicPr>
                          <pic:cNvPr id="634119434" name="Picture 634119434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50482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3849228" name="Group 15"/>
                        <wpg:cNvGrpSpPr/>
                        <wpg:grpSpPr>
                          <a:xfrm>
                            <a:off x="396816" y="284672"/>
                            <a:ext cx="2667000" cy="548005"/>
                            <a:chOff x="200025" y="67310"/>
                            <a:chExt cx="2667000" cy="548005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00025" y="6731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17500" y="140970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23B40BA2" w:rsidR="00BB593D" w:rsidRPr="00A70CED" w:rsidRDefault="007F1329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A70CED"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vi-VN"/>
                                  </w:rPr>
                                  <w:t>PHẦN TRẮC NGHIỆ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29F5CA" id="Group 2" o:spid="_x0000_s1031" style="position:absolute;margin-left:4.05pt;margin-top:19.7pt;width:241.25pt;height:65.55pt;z-index:251862528" coordsize="30638,83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4119434" o:spid="_x0000_s1032" type="#_x0000_t75" style="position:absolute;width:5048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">
                  <v:imagedata r:id="rId12" o:title="" cropleft="10001f" cropright="11534f"/>
                </v:shape>
                <v:group id="Group 15" o:spid="_x0000_s1033" style="position:absolute;left:3968;top:2846;width:26670;height:5480" coordorigin="2000,673" coordsize="26670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 id="Picture 1931826329" o:spid="_x0000_s1034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  <v:imagedata r:id="rId13" o:title="Color Title Box PNG Hd Transparent Image And Clipart Image For Free  Download - Lovepik | 401368344" croptop="42690f" cropbottom="6948f"/>
                  </v:shape>
                  <v:shape id="_x0000_s1035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  <v:textbox style="mso-fit-shape-to-text:t">
                      <w:txbxContent>
                        <w:p w14:paraId="51A9FDC8" w14:textId="23B40BA2" w:rsidR="00BB593D" w:rsidRPr="00A70CED" w:rsidRDefault="007F1329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vi-VN"/>
                            </w:rPr>
                          </w:pPr>
                          <w:r w:rsidRPr="00A70CED">
                            <w:rPr>
                              <w:rFonts w:ascii="UTM Avo" w:eastAsia="Calibri" w:hAnsi="UTM Avo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vi-VN"/>
                            </w:rPr>
                            <w:t>PHẦN TRẮC NGHIỆ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3B5B37" w14:textId="036D5D8F" w:rsidR="00B665D0" w:rsidRPr="00687A5C" w:rsidRDefault="002D7DBC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75CA7EFA" w:rsidR="00D3124B" w:rsidRPr="00687A5C" w:rsidRDefault="001E73AB" w:rsidP="00B82CB1">
      <w:pPr>
        <w:rPr>
          <w:rFonts w:ascii="UTM Avo" w:hAnsi="UTM Avo"/>
          <w:color w:val="0070C0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A8E8CF8" wp14:editId="2A367ADF">
                <wp:simplePos x="0" y="0"/>
                <wp:positionH relativeFrom="column">
                  <wp:posOffset>-215660</wp:posOffset>
                </wp:positionH>
                <wp:positionV relativeFrom="paragraph">
                  <wp:posOffset>346003</wp:posOffset>
                </wp:positionV>
                <wp:extent cx="4727275" cy="523875"/>
                <wp:effectExtent l="0" t="0" r="0" b="9525"/>
                <wp:wrapNone/>
                <wp:docPr id="18872170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7275" cy="523875"/>
                          <a:chOff x="0" y="0"/>
                          <a:chExt cx="6976533" cy="5238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0" y="0"/>
                            <a:ext cx="6976533" cy="5238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4837" y="86264"/>
                            <a:ext cx="6223000" cy="400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7A1D2B8A" w:rsidR="00BB593D" w:rsidRPr="00A70CED" w:rsidRDefault="007F1329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  <w:t>K</w:t>
                              </w:r>
                              <w:r w:rsidR="00BB593D" w:rsidRPr="00A70CE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hoanh vào chữ cái đặt trước câu trả lời đúng</w:t>
                              </w:r>
                              <w:r w:rsidR="00084989" w:rsidRPr="00A70CE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  <w:t>:</w:t>
                              </w:r>
                            </w:p>
                            <w:p w14:paraId="101887A7" w14:textId="7731112D" w:rsidR="00BB593D" w:rsidRPr="00A70CED" w:rsidRDefault="00BB593D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E8CF8" id="Group 3" o:spid="_x0000_s1036" style="position:absolute;margin-left:-17pt;margin-top:27.25pt;width:372.25pt;height:41.25pt;z-index:251619840;mso-width-relative:margin" coordsize="69765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">
                <v:group id="_x0000_s1037" style="position:absolute;width:69765;height:5238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8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  <v:imagedata r:id="rId13" o:title="Color Title Box PNG Hd Transparent Image And Clipart Image For Free  Download - Lovepik | 401368344" croptop="4332f" cropbottom="44770f"/>
                  </v:shape>
                  <v:shape id="Picture 629314691" o:spid="_x0000_s1039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  <v:imagedata r:id="rId13" o:title="Color Title Box PNG Hd Transparent Image And Clipart Image For Free  Download - Lovepik | 401368344" croptop="4332f" cropbottom="44770f" cropleft="9840f"/>
                  </v:shape>
                  <v:shape id="Picture 1309252251" o:spid="_x0000_s1040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  <v:imagedata r:id="rId13" o:title="Color Title Box PNG Hd Transparent Image And Clipart Image For Free  Download - Lovepik | 401368344" croptop="4332f" cropbottom="44770f" cropleft="15229f"/>
                  </v:shape>
                </v:group>
                <v:shape id="_x0000_s1041" type="#_x0000_t202" style="position:absolute;left:5348;top:862;width:6223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" filled="f" stroked="f">
                  <v:textbox>
                    <w:txbxContent>
                      <w:p w14:paraId="306CF0CC" w14:textId="7A1D2B8A" w:rsidR="00BB593D" w:rsidRPr="00A70CED" w:rsidRDefault="007F1329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  <w:lang w:val="vi-VN"/>
                          </w:rPr>
                        </w:pPr>
                        <w:r w:rsidRPr="00A70CE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vi-VN"/>
                          </w:rPr>
                          <w:t>K</w:t>
                        </w:r>
                        <w:r w:rsidR="00BB593D" w:rsidRPr="00A70CE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hoanh vào chữ cái đặt trước câu trả lời đúng</w:t>
                        </w:r>
                        <w:r w:rsidR="00084989" w:rsidRPr="00A70CE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vi-VN"/>
                          </w:rPr>
                          <w:t>:</w:t>
                        </w:r>
                      </w:p>
                      <w:p w14:paraId="101887A7" w14:textId="7731112D" w:rsidR="00BB593D" w:rsidRPr="00A70CED" w:rsidRDefault="00BB593D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0DB9" w:rsidRPr="00E00DB9">
        <w:rPr>
          <w:rFonts w:ascii="UTM Avo" w:hAnsi="UTM Avo" w:cstheme="majorHAnsi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B88946A" wp14:editId="747634C7">
                <wp:simplePos x="0" y="0"/>
                <wp:positionH relativeFrom="column">
                  <wp:posOffset>5739130</wp:posOffset>
                </wp:positionH>
                <wp:positionV relativeFrom="paragraph">
                  <wp:posOffset>2158365</wp:posOffset>
                </wp:positionV>
                <wp:extent cx="514985" cy="276860"/>
                <wp:effectExtent l="0" t="0" r="18415" b="2794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18945D-5EFF-252E-251F-10FC053861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DF89" id="TextBox 7" o:spid="_x0000_s1026" type="#_x0000_t202" style="position:absolute;margin-left:451.9pt;margin-top:169.95pt;width:40.55pt;height:21.8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" filled="f" strokecolor="white [3212]">
                <v:textbox style="mso-fit-shape-to-text:t"/>
              </v:shape>
            </w:pict>
          </mc:Fallback>
        </mc:AlternateContent>
      </w:r>
      <w:r w:rsidR="00E00DB9" w:rsidRPr="00E00DB9">
        <w:rPr>
          <w:rFonts w:ascii="UTM Avo" w:hAnsi="UTM Avo" w:cstheme="majorHAnsi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C763416" wp14:editId="5ED69B90">
                <wp:simplePos x="0" y="0"/>
                <wp:positionH relativeFrom="column">
                  <wp:posOffset>7793355</wp:posOffset>
                </wp:positionH>
                <wp:positionV relativeFrom="paragraph">
                  <wp:posOffset>2191385</wp:posOffset>
                </wp:positionV>
                <wp:extent cx="514985" cy="276860"/>
                <wp:effectExtent l="0" t="0" r="18415" b="27940"/>
                <wp:wrapNone/>
                <wp:docPr id="65601055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0D9ADE" w14:textId="77777777" w:rsidR="00E00DB9" w:rsidRDefault="00E00DB9" w:rsidP="00E00DB9">
                            <w:pP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3416" id="TextBox 8" o:spid="_x0000_s1042" type="#_x0000_t202" style="position:absolute;margin-left:613.65pt;margin-top:172.55pt;width:40.55pt;height:21.8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" filled="f" strokecolor="white [3212]">
                <v:textbox style="mso-fit-shape-to-text:t">
                  <w:txbxContent>
                    <w:p w14:paraId="700D9ADE" w14:textId="77777777" w:rsidR="00E00DB9" w:rsidRDefault="00E00DB9" w:rsidP="00E00DB9">
                      <w:pPr>
                        <w:rPr>
                          <w:rFonts w:ascii="UTM Avo" w:hAnsi="UTM Av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6A0BD3E" w14:textId="4E276DE6" w:rsidR="001E73AB" w:rsidRDefault="001E73AB" w:rsidP="0041069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noProof/>
          <w:color w:val="0070C0"/>
          <w:sz w:val="26"/>
          <w:szCs w:val="26"/>
        </w:rPr>
      </w:pPr>
    </w:p>
    <w:p w14:paraId="00D61C75" w14:textId="48EC5DC9" w:rsidR="001E73AB" w:rsidRDefault="001E73AB" w:rsidP="0041069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noProof/>
          <w:color w:val="0070C0"/>
          <w:sz w:val="26"/>
          <w:szCs w:val="26"/>
        </w:rPr>
      </w:pPr>
    </w:p>
    <w:p w14:paraId="29AB40EE" w14:textId="3F88DEBF" w:rsidR="00050872" w:rsidRPr="00274E80" w:rsidRDefault="001658D4" w:rsidP="00274E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theme="majorHAnsi"/>
          <w:color w:val="000000" w:themeColor="text1"/>
        </w:rPr>
      </w:pPr>
      <w:r w:rsidRPr="00274E80">
        <w:rPr>
          <w:rFonts w:ascii="UTM Avo" w:hAnsi="UTM Avo" w:cstheme="majorHAnsi"/>
          <w:noProof/>
          <w:color w:val="0070C0"/>
        </w:rPr>
        <w:t>Câu 1.</w:t>
      </w:r>
      <w:r w:rsidRPr="00274E80">
        <w:rPr>
          <w:rFonts w:ascii="UTM Avo" w:hAnsi="UTM Avo" w:cstheme="majorHAnsi"/>
          <w:color w:val="0070C0"/>
        </w:rPr>
        <w:t xml:space="preserve"> </w:t>
      </w:r>
      <w:r w:rsidR="0041069E" w:rsidRPr="00274E80">
        <w:rPr>
          <w:rFonts w:ascii="UTM Avo" w:hAnsi="UTM Avo" w:cstheme="majorHAnsi"/>
          <w:color w:val="0070C0"/>
        </w:rPr>
        <w:t>Một triệu được viết là:</w:t>
      </w:r>
    </w:p>
    <w:tbl>
      <w:tblPr>
        <w:tblpPr w:leftFromText="180" w:rightFromText="180" w:vertAnchor="text" w:horzAnchor="margin" w:tblpY="97"/>
        <w:tblW w:w="10348" w:type="dxa"/>
        <w:tblLook w:val="00A0" w:firstRow="1" w:lastRow="0" w:firstColumn="1" w:lastColumn="0" w:noHBand="0" w:noVBand="0"/>
      </w:tblPr>
      <w:tblGrid>
        <w:gridCol w:w="2701"/>
        <w:gridCol w:w="2563"/>
        <w:gridCol w:w="2557"/>
        <w:gridCol w:w="2527"/>
      </w:tblGrid>
      <w:tr w:rsidR="0041069E" w:rsidRPr="00274E80" w14:paraId="5F66B498" w14:textId="77777777" w:rsidTr="0041069E">
        <w:tc>
          <w:tcPr>
            <w:tcW w:w="2701" w:type="dxa"/>
          </w:tcPr>
          <w:p w14:paraId="2E1EC111" w14:textId="2B508DF2" w:rsidR="0041069E" w:rsidRPr="00274E80" w:rsidRDefault="0041069E" w:rsidP="00274E8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810"/>
              </w:tabs>
              <w:spacing w:after="0" w:line="360" w:lineRule="auto"/>
              <w:ind w:right="-180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2563" w:type="dxa"/>
          </w:tcPr>
          <w:p w14:paraId="6CE1692A" w14:textId="4C62431F" w:rsidR="0041069E" w:rsidRPr="00274E80" w:rsidRDefault="0041069E" w:rsidP="00274E8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810"/>
              </w:tabs>
              <w:spacing w:after="0" w:line="360" w:lineRule="auto"/>
              <w:ind w:right="-180" w:hanging="406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10 000</w:t>
            </w:r>
          </w:p>
        </w:tc>
        <w:tc>
          <w:tcPr>
            <w:tcW w:w="2557" w:type="dxa"/>
          </w:tcPr>
          <w:p w14:paraId="1E8C4EBF" w14:textId="0D620D72" w:rsidR="0041069E" w:rsidRPr="00274E80" w:rsidRDefault="0041069E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C. 100 000</w:t>
            </w:r>
          </w:p>
        </w:tc>
        <w:tc>
          <w:tcPr>
            <w:tcW w:w="2527" w:type="dxa"/>
          </w:tcPr>
          <w:p w14:paraId="07B5AAD0" w14:textId="4A4F9B18" w:rsidR="0041069E" w:rsidRPr="00274E80" w:rsidRDefault="0041069E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D. 1 000 000</w:t>
            </w:r>
          </w:p>
        </w:tc>
      </w:tr>
    </w:tbl>
    <w:p w14:paraId="3DDAE0D9" w14:textId="08610A3A" w:rsidR="00E06C2F" w:rsidRPr="00274E80" w:rsidRDefault="006F370B" w:rsidP="00274E80">
      <w:pPr>
        <w:tabs>
          <w:tab w:val="left" w:pos="0"/>
          <w:tab w:val="left" w:pos="810"/>
        </w:tabs>
        <w:spacing w:after="0" w:line="360" w:lineRule="auto"/>
        <w:ind w:right="-181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  <w:r w:rsidRPr="00274E80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84332D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2. Số liền trước của số 1 000 000 là số: </w:t>
      </w:r>
    </w:p>
    <w:tbl>
      <w:tblPr>
        <w:tblpPr w:leftFromText="180" w:rightFromText="180" w:vertAnchor="text" w:horzAnchor="margin" w:tblpY="55"/>
        <w:tblW w:w="10348" w:type="dxa"/>
        <w:tblLook w:val="00A0" w:firstRow="1" w:lastRow="0" w:firstColumn="1" w:lastColumn="0" w:noHBand="0" w:noVBand="0"/>
      </w:tblPr>
      <w:tblGrid>
        <w:gridCol w:w="2701"/>
        <w:gridCol w:w="2563"/>
        <w:gridCol w:w="2557"/>
        <w:gridCol w:w="2527"/>
      </w:tblGrid>
      <w:tr w:rsidR="00BD4E25" w:rsidRPr="00274E80" w14:paraId="2DC86F2C" w14:textId="77777777" w:rsidTr="00825683">
        <w:tc>
          <w:tcPr>
            <w:tcW w:w="2701" w:type="dxa"/>
          </w:tcPr>
          <w:p w14:paraId="6F7FB79C" w14:textId="643AF066" w:rsidR="00BD4E25" w:rsidRPr="002E1A42" w:rsidRDefault="0084332D" w:rsidP="002E1A42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E1A42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9 999</w:t>
            </w:r>
          </w:p>
        </w:tc>
        <w:tc>
          <w:tcPr>
            <w:tcW w:w="2563" w:type="dxa"/>
          </w:tcPr>
          <w:p w14:paraId="11B3C39A" w14:textId="1C9880F4" w:rsidR="00BD4E25" w:rsidRPr="00274E80" w:rsidRDefault="0084332D" w:rsidP="002E1A42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810"/>
              </w:tabs>
              <w:spacing w:after="0" w:line="360" w:lineRule="auto"/>
              <w:ind w:right="-180" w:hanging="406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99 999</w:t>
            </w:r>
          </w:p>
        </w:tc>
        <w:tc>
          <w:tcPr>
            <w:tcW w:w="2557" w:type="dxa"/>
          </w:tcPr>
          <w:p w14:paraId="38639C06" w14:textId="2577972F" w:rsidR="00BD4E25" w:rsidRPr="00274E80" w:rsidRDefault="00BD4E25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C. </w:t>
            </w:r>
            <w:r w:rsidR="0084332D"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999 999</w:t>
            </w:r>
          </w:p>
        </w:tc>
        <w:tc>
          <w:tcPr>
            <w:tcW w:w="2527" w:type="dxa"/>
          </w:tcPr>
          <w:p w14:paraId="60656B0B" w14:textId="5E6DD2F6" w:rsidR="00BD4E25" w:rsidRPr="00274E80" w:rsidRDefault="00BD4E25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D. </w:t>
            </w:r>
            <w:r w:rsidR="0084332D"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100 001</w:t>
            </w:r>
          </w:p>
        </w:tc>
      </w:tr>
    </w:tbl>
    <w:p w14:paraId="763D7268" w14:textId="699DFE3D" w:rsidR="00545491" w:rsidRPr="00274E80" w:rsidRDefault="001658D4" w:rsidP="00274E80">
      <w:pPr>
        <w:spacing w:after="0" w:line="360" w:lineRule="auto"/>
        <w:jc w:val="both"/>
        <w:rPr>
          <w:rFonts w:ascii="UTM Avo" w:hAnsi="UTM Avo" w:cs="Arial"/>
          <w:color w:val="0070C0"/>
          <w:sz w:val="24"/>
          <w:szCs w:val="24"/>
          <w:lang w:val="fr-FR"/>
        </w:rPr>
      </w:pPr>
      <w:r w:rsidRPr="00274E80">
        <w:rPr>
          <w:rFonts w:ascii="UTM Avo" w:hAnsi="UTM Avo" w:cstheme="majorHAnsi"/>
          <w:bCs/>
          <w:noProof/>
          <w:color w:val="0070C0"/>
          <w:sz w:val="24"/>
          <w:szCs w:val="24"/>
          <w:lang w:val="fr-FR"/>
        </w:rPr>
        <w:t xml:space="preserve">Câu </w:t>
      </w:r>
      <w:r w:rsidR="00737C19" w:rsidRPr="00274E80">
        <w:rPr>
          <w:rFonts w:ascii="UTM Avo" w:hAnsi="UTM Avo" w:cstheme="majorHAnsi"/>
          <w:bCs/>
          <w:color w:val="0070C0"/>
          <w:sz w:val="24"/>
          <w:szCs w:val="24"/>
        </w:rPr>
        <w:t>3</w:t>
      </w:r>
      <w:r w:rsidRPr="00274E80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. </w:t>
      </w:r>
      <w:r w:rsidR="00545491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Số “Sáu mươi triệu” được viết là: </w:t>
      </w:r>
    </w:p>
    <w:tbl>
      <w:tblPr>
        <w:tblpPr w:leftFromText="180" w:rightFromText="180" w:vertAnchor="text" w:horzAnchor="margin" w:tblpY="30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545491" w:rsidRPr="00274E80" w14:paraId="3B9B32D7" w14:textId="77777777" w:rsidTr="000003A8">
        <w:trPr>
          <w:trHeight w:val="191"/>
        </w:trPr>
        <w:tc>
          <w:tcPr>
            <w:tcW w:w="2573" w:type="dxa"/>
          </w:tcPr>
          <w:p w14:paraId="2E5AF319" w14:textId="77777777" w:rsidR="00545491" w:rsidRPr="00274E80" w:rsidRDefault="00545491" w:rsidP="00274E80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810"/>
              </w:tabs>
              <w:spacing w:after="0" w:line="360" w:lineRule="auto"/>
              <w:ind w:right="-181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sz w:val="24"/>
                <w:szCs w:val="24"/>
              </w:rPr>
              <w:t>60</w:t>
            </w:r>
          </w:p>
        </w:tc>
        <w:tc>
          <w:tcPr>
            <w:tcW w:w="2573" w:type="dxa"/>
          </w:tcPr>
          <w:p w14:paraId="722CDCEC" w14:textId="77777777" w:rsidR="00545491" w:rsidRPr="00274E80" w:rsidRDefault="00545491" w:rsidP="00274E80">
            <w:pPr>
              <w:pStyle w:val="ListParagraph"/>
              <w:numPr>
                <w:ilvl w:val="0"/>
                <w:numId w:val="31"/>
              </w:numPr>
              <w:tabs>
                <w:tab w:val="left" w:pos="85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sz w:val="24"/>
                <w:szCs w:val="24"/>
              </w:rPr>
              <w:t>60 000</w:t>
            </w:r>
          </w:p>
        </w:tc>
        <w:tc>
          <w:tcPr>
            <w:tcW w:w="2574" w:type="dxa"/>
          </w:tcPr>
          <w:p w14:paraId="3E243794" w14:textId="415D8E57" w:rsidR="00545491" w:rsidRPr="00274E80" w:rsidRDefault="00545491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274E80">
              <w:rPr>
                <w:rFonts w:ascii="UTM Avo" w:hAnsi="UTM Avo" w:cstheme="majorHAnsi"/>
                <w:sz w:val="24"/>
                <w:szCs w:val="24"/>
              </w:rPr>
              <w:t>C. 6 000 000</w:t>
            </w:r>
          </w:p>
        </w:tc>
        <w:tc>
          <w:tcPr>
            <w:tcW w:w="2574" w:type="dxa"/>
          </w:tcPr>
          <w:p w14:paraId="0E750DB3" w14:textId="77777777" w:rsidR="00545491" w:rsidRPr="00274E80" w:rsidRDefault="00545491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sz w:val="24"/>
                <w:szCs w:val="24"/>
              </w:rPr>
              <w:t>D. 60 000 000</w:t>
            </w:r>
          </w:p>
        </w:tc>
      </w:tr>
    </w:tbl>
    <w:p w14:paraId="08291354" w14:textId="226BDEA1" w:rsidR="001658D4" w:rsidRPr="00274E80" w:rsidRDefault="00545491" w:rsidP="00274E80">
      <w:pPr>
        <w:tabs>
          <w:tab w:val="left" w:pos="0"/>
          <w:tab w:val="left" w:pos="810"/>
        </w:tabs>
        <w:spacing w:after="0" w:line="360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</w:pPr>
      <w:r w:rsidRPr="00274E80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4. </w:t>
      </w:r>
      <w:r w:rsidR="00C84F1D" w:rsidRPr="00274E80">
        <w:rPr>
          <w:rFonts w:ascii="UTM Avo" w:hAnsi="UTM Avo" w:cstheme="majorHAnsi"/>
          <w:bCs/>
          <w:color w:val="0070C0"/>
          <w:sz w:val="24"/>
          <w:szCs w:val="24"/>
          <w:lang w:val="fr-FR"/>
        </w:rPr>
        <w:t>Số 753</w:t>
      </w:r>
      <w:r w:rsidRPr="00274E80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 </w:t>
      </w:r>
      <w:r w:rsidR="00C84F1D" w:rsidRPr="00274E80">
        <w:rPr>
          <w:rFonts w:ascii="UTM Avo" w:hAnsi="UTM Avo" w:cstheme="majorHAnsi"/>
          <w:bCs/>
          <w:color w:val="0070C0"/>
          <w:sz w:val="24"/>
          <w:szCs w:val="24"/>
          <w:lang w:val="fr-FR"/>
        </w:rPr>
        <w:t>824 có chữ số 8 thuộc hàng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73"/>
        <w:gridCol w:w="2636"/>
        <w:gridCol w:w="2511"/>
        <w:gridCol w:w="2574"/>
      </w:tblGrid>
      <w:tr w:rsidR="003911EC" w:rsidRPr="00274E80" w14:paraId="0099485F" w14:textId="77777777" w:rsidTr="00825683">
        <w:tc>
          <w:tcPr>
            <w:tcW w:w="2573" w:type="dxa"/>
          </w:tcPr>
          <w:p w14:paraId="2AD744ED" w14:textId="650709E0" w:rsidR="001658D4" w:rsidRPr="00274E80" w:rsidRDefault="002070DC" w:rsidP="00274E80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360" w:lineRule="auto"/>
              <w:ind w:right="-181" w:hanging="720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Nghìn</w:t>
            </w:r>
          </w:p>
        </w:tc>
        <w:tc>
          <w:tcPr>
            <w:tcW w:w="2636" w:type="dxa"/>
          </w:tcPr>
          <w:p w14:paraId="1F7BEF8C" w14:textId="6ABEA62E" w:rsidR="001658D4" w:rsidRPr="00274E80" w:rsidRDefault="002070DC" w:rsidP="00274E80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360" w:lineRule="auto"/>
              <w:ind w:right="-181" w:hanging="683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Trăm</w:t>
            </w:r>
          </w:p>
        </w:tc>
        <w:tc>
          <w:tcPr>
            <w:tcW w:w="2511" w:type="dxa"/>
          </w:tcPr>
          <w:p w14:paraId="70A19138" w14:textId="2B10D426" w:rsidR="001658D4" w:rsidRPr="00274E80" w:rsidRDefault="001658D4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C. </w:t>
            </w:r>
            <w:r w:rsidR="002070DC"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Chục</w:t>
            </w:r>
          </w:p>
        </w:tc>
        <w:tc>
          <w:tcPr>
            <w:tcW w:w="2574" w:type="dxa"/>
          </w:tcPr>
          <w:p w14:paraId="014CF680" w14:textId="0C9A978E" w:rsidR="001658D4" w:rsidRPr="00274E80" w:rsidRDefault="001658D4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D. </w:t>
            </w:r>
            <w:r w:rsidR="002070DC" w:rsidRPr="00274E80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Đơn vị</w:t>
            </w:r>
          </w:p>
        </w:tc>
      </w:tr>
    </w:tbl>
    <w:p w14:paraId="59F5C755" w14:textId="6864ED19" w:rsidR="004A6C10" w:rsidRPr="00274E80" w:rsidRDefault="001658D4" w:rsidP="00274E80">
      <w:pPr>
        <w:spacing w:after="0" w:line="360" w:lineRule="auto"/>
        <w:jc w:val="both"/>
        <w:rPr>
          <w:rFonts w:ascii="UTM Avo" w:eastAsia="MS PMincho" w:hAnsi="UTM Avo"/>
          <w:color w:val="000000"/>
          <w:kern w:val="24"/>
          <w:sz w:val="24"/>
          <w:szCs w:val="24"/>
        </w:rPr>
      </w:pPr>
      <w:r w:rsidRPr="00274E80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545491" w:rsidRPr="00274E80">
        <w:rPr>
          <w:rFonts w:ascii="UTM Avo" w:hAnsi="UTM Avo" w:cstheme="majorHAnsi"/>
          <w:bCs/>
          <w:color w:val="0070C0"/>
          <w:sz w:val="24"/>
          <w:szCs w:val="24"/>
        </w:rPr>
        <w:t>5</w:t>
      </w:r>
      <w:r w:rsidR="00074DF9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. </w:t>
      </w:r>
      <w:r w:rsidR="00C84F1D" w:rsidRPr="00274E80">
        <w:rPr>
          <w:rFonts w:ascii="UTM Avo" w:hAnsi="UTM Avo" w:cstheme="majorHAnsi"/>
          <w:bCs/>
          <w:color w:val="0070C0"/>
          <w:sz w:val="24"/>
          <w:szCs w:val="24"/>
        </w:rPr>
        <w:t>Các chữ số thuộc lớp nghìn trong số 256 384 l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615"/>
        <w:gridCol w:w="2533"/>
      </w:tblGrid>
      <w:tr w:rsidR="0062279B" w:rsidRPr="00274E80" w14:paraId="74481847" w14:textId="77777777" w:rsidTr="00825683">
        <w:trPr>
          <w:trHeight w:val="191"/>
        </w:trPr>
        <w:tc>
          <w:tcPr>
            <w:tcW w:w="2573" w:type="dxa"/>
          </w:tcPr>
          <w:p w14:paraId="34AFFFE3" w14:textId="391284B0" w:rsidR="0062279B" w:rsidRPr="00274E80" w:rsidRDefault="0062279B" w:rsidP="0062279B">
            <w:pPr>
              <w:pStyle w:val="ListParagraph"/>
              <w:tabs>
                <w:tab w:val="left" w:pos="0"/>
                <w:tab w:val="left" w:pos="810"/>
              </w:tabs>
              <w:spacing w:after="0" w:line="360" w:lineRule="auto"/>
              <w:ind w:left="390" w:right="-181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62279B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A. 2, 5, 6</w:t>
            </w:r>
          </w:p>
        </w:tc>
        <w:tc>
          <w:tcPr>
            <w:tcW w:w="2573" w:type="dxa"/>
          </w:tcPr>
          <w:p w14:paraId="5EF8838D" w14:textId="6A3E381F" w:rsidR="0062279B" w:rsidRPr="00274E80" w:rsidRDefault="0062279B" w:rsidP="0062279B">
            <w:pPr>
              <w:pStyle w:val="ListParagraph"/>
              <w:numPr>
                <w:ilvl w:val="0"/>
                <w:numId w:val="23"/>
              </w:numPr>
              <w:tabs>
                <w:tab w:val="left" w:pos="85"/>
              </w:tabs>
              <w:spacing w:after="0" w:line="360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>
              <w:rPr>
                <w:rFonts w:ascii="UTM Avo" w:hAnsi="UTM Avo" w:cstheme="majorHAnsi"/>
                <w:sz w:val="26"/>
                <w:szCs w:val="26"/>
              </w:rPr>
              <w:t>3, 8, 4</w:t>
            </w:r>
          </w:p>
        </w:tc>
        <w:tc>
          <w:tcPr>
            <w:tcW w:w="2615" w:type="dxa"/>
          </w:tcPr>
          <w:p w14:paraId="7EDB9B20" w14:textId="2FD04012" w:rsidR="0062279B" w:rsidRPr="00274E80" w:rsidRDefault="0062279B" w:rsidP="0062279B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3E18F0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C. 2, 5</w:t>
            </w:r>
          </w:p>
        </w:tc>
        <w:tc>
          <w:tcPr>
            <w:tcW w:w="2533" w:type="dxa"/>
          </w:tcPr>
          <w:p w14:paraId="49DB11D6" w14:textId="44F2DD73" w:rsidR="0062279B" w:rsidRPr="00274E80" w:rsidRDefault="0062279B" w:rsidP="0062279B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1658D4">
              <w:rPr>
                <w:rFonts w:ascii="UTM Avo" w:hAnsi="UTM Avo" w:cstheme="majorHAnsi"/>
                <w:sz w:val="26"/>
                <w:szCs w:val="26"/>
              </w:rPr>
              <w:t xml:space="preserve">D. </w:t>
            </w:r>
            <w:r>
              <w:rPr>
                <w:rFonts w:ascii="UTM Avo" w:hAnsi="UTM Avo" w:cstheme="majorHAnsi"/>
                <w:sz w:val="26"/>
                <w:szCs w:val="26"/>
              </w:rPr>
              <w:t>3, 8</w:t>
            </w:r>
          </w:p>
        </w:tc>
      </w:tr>
    </w:tbl>
    <w:p w14:paraId="49C38312" w14:textId="26559661" w:rsidR="00A96603" w:rsidRPr="00274E80" w:rsidRDefault="00BC76BB" w:rsidP="00274E80">
      <w:pPr>
        <w:spacing w:after="0" w:line="360" w:lineRule="auto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  <w:r w:rsidRPr="00274E80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545491" w:rsidRPr="00274E80">
        <w:rPr>
          <w:rFonts w:ascii="UTM Avo" w:hAnsi="UTM Avo" w:cstheme="majorHAnsi"/>
          <w:bCs/>
          <w:color w:val="0070C0"/>
          <w:sz w:val="24"/>
          <w:szCs w:val="24"/>
        </w:rPr>
        <w:t>6</w:t>
      </w:r>
      <w:r w:rsidRPr="00274E80">
        <w:rPr>
          <w:rFonts w:ascii="UTM Avo" w:hAnsi="UTM Avo" w:cstheme="majorHAnsi"/>
          <w:bCs/>
          <w:color w:val="0070C0"/>
          <w:sz w:val="24"/>
          <w:szCs w:val="24"/>
        </w:rPr>
        <w:t>.</w:t>
      </w:r>
      <w:r w:rsidR="00A96603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B1353F" w:rsidRPr="00274E80">
        <w:rPr>
          <w:rFonts w:ascii="UTM Avo" w:hAnsi="UTM Avo" w:cstheme="majorHAnsi"/>
          <w:bCs/>
          <w:color w:val="0070C0"/>
          <w:sz w:val="24"/>
          <w:szCs w:val="24"/>
        </w:rPr>
        <w:t>Số chẵn liền sau số 321</w:t>
      </w:r>
      <w:r w:rsidR="002D2168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B1353F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136 là: </w:t>
      </w:r>
    </w:p>
    <w:tbl>
      <w:tblPr>
        <w:tblpPr w:leftFromText="180" w:rightFromText="180" w:vertAnchor="text" w:horzAnchor="margin" w:tblpY="-2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DC7040" w:rsidRPr="00274E80" w14:paraId="0833F62E" w14:textId="77777777" w:rsidTr="00825683">
        <w:trPr>
          <w:trHeight w:val="191"/>
        </w:trPr>
        <w:tc>
          <w:tcPr>
            <w:tcW w:w="2573" w:type="dxa"/>
          </w:tcPr>
          <w:p w14:paraId="5B219CA9" w14:textId="13B40CEF" w:rsidR="00DC7040" w:rsidRPr="00274E80" w:rsidRDefault="00DC7040" w:rsidP="00DC7040">
            <w:pPr>
              <w:pStyle w:val="ListParagraph"/>
              <w:tabs>
                <w:tab w:val="left" w:pos="0"/>
                <w:tab w:val="left" w:pos="810"/>
              </w:tabs>
              <w:spacing w:after="0" w:line="360" w:lineRule="auto"/>
              <w:ind w:left="360" w:right="-181"/>
              <w:contextualSpacing w:val="0"/>
              <w:rPr>
                <w:rFonts w:ascii="UTM Avo" w:hAnsi="UTM Avo" w:cstheme="majorHAnsi"/>
                <w:sz w:val="24"/>
                <w:szCs w:val="24"/>
              </w:rPr>
            </w:pPr>
            <w:r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 xml:space="preserve">A. </w:t>
            </w:r>
            <w:r w:rsidRPr="00D55E2A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321 134</w:t>
            </w:r>
          </w:p>
        </w:tc>
        <w:tc>
          <w:tcPr>
            <w:tcW w:w="2573" w:type="dxa"/>
          </w:tcPr>
          <w:p w14:paraId="3383E9A5" w14:textId="250046B4" w:rsidR="00DC7040" w:rsidRPr="00274E80" w:rsidRDefault="00DC7040" w:rsidP="00DC7040">
            <w:pPr>
              <w:pStyle w:val="ListParagraph"/>
              <w:tabs>
                <w:tab w:val="left" w:pos="85"/>
              </w:tabs>
              <w:spacing w:after="0" w:line="360" w:lineRule="auto"/>
              <w:ind w:left="368" w:right="-181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DC7040">
              <w:rPr>
                <w:rFonts w:ascii="UTM Avo" w:hAnsi="UTM Avo" w:cstheme="majorHAnsi"/>
                <w:sz w:val="26"/>
                <w:szCs w:val="26"/>
              </w:rPr>
              <w:t>B. 321 138</w:t>
            </w:r>
          </w:p>
        </w:tc>
        <w:tc>
          <w:tcPr>
            <w:tcW w:w="2574" w:type="dxa"/>
          </w:tcPr>
          <w:p w14:paraId="66A72825" w14:textId="4C7A4F16" w:rsidR="00DC7040" w:rsidRPr="00274E80" w:rsidRDefault="00DC7040" w:rsidP="00DC7040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1658D4">
              <w:rPr>
                <w:rFonts w:ascii="UTM Avo" w:hAnsi="UTM Avo" w:cstheme="majorHAnsi"/>
                <w:sz w:val="26"/>
                <w:szCs w:val="26"/>
              </w:rPr>
              <w:t xml:space="preserve">C. </w:t>
            </w:r>
            <w:r>
              <w:rPr>
                <w:rFonts w:ascii="UTM Avo" w:hAnsi="UTM Avo" w:cstheme="majorHAnsi"/>
                <w:sz w:val="26"/>
                <w:szCs w:val="26"/>
              </w:rPr>
              <w:t>321 139</w:t>
            </w:r>
          </w:p>
        </w:tc>
        <w:tc>
          <w:tcPr>
            <w:tcW w:w="2574" w:type="dxa"/>
          </w:tcPr>
          <w:p w14:paraId="35BBFF0A" w14:textId="1DFD3F66" w:rsidR="00DC7040" w:rsidRPr="00274E80" w:rsidRDefault="00DC7040" w:rsidP="00DC7040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E18F0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D. 8</w:t>
            </w:r>
          </w:p>
        </w:tc>
      </w:tr>
    </w:tbl>
    <w:p w14:paraId="2E4F3634" w14:textId="3C5DE23D" w:rsidR="009B45F7" w:rsidRPr="00274E80" w:rsidRDefault="00A96603" w:rsidP="00274E80">
      <w:pPr>
        <w:spacing w:before="240" w:line="360" w:lineRule="auto"/>
        <w:jc w:val="both"/>
        <w:rPr>
          <w:rFonts w:eastAsia="MS PMincho"/>
          <w:color w:val="0070C0"/>
          <w:kern w:val="24"/>
          <w:sz w:val="24"/>
          <w:szCs w:val="24"/>
        </w:rPr>
      </w:pPr>
      <w:r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4A6C10" w:rsidRPr="00274E80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545491" w:rsidRPr="00274E80">
        <w:rPr>
          <w:rFonts w:ascii="UTM Avo" w:hAnsi="UTM Avo" w:cstheme="majorHAnsi"/>
          <w:bCs/>
          <w:color w:val="0070C0"/>
          <w:sz w:val="24"/>
          <w:szCs w:val="24"/>
        </w:rPr>
        <w:t>7</w:t>
      </w:r>
      <w:r w:rsidR="004A6C10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. </w:t>
      </w:r>
      <w:r w:rsidR="00C84F1D" w:rsidRPr="00274E80">
        <w:rPr>
          <w:rFonts w:ascii="UTM Avo" w:hAnsi="UTM Avo" w:cstheme="majorHAnsi"/>
          <w:bCs/>
          <w:color w:val="0070C0"/>
          <w:spacing w:val="-10"/>
          <w:kern w:val="24"/>
          <w:sz w:val="24"/>
          <w:szCs w:val="24"/>
        </w:rPr>
        <w:t>Số lớn nhất có sáu chữ số mà chữ số hàng trăm nghìn là 8 và chữ số hàng trăm là 7 là:</w:t>
      </w:r>
    </w:p>
    <w:tbl>
      <w:tblPr>
        <w:tblpPr w:leftFromText="180" w:rightFromText="180" w:vertAnchor="text" w:horzAnchor="margin" w:tblpY="-19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3449A0" w:rsidRPr="00274E80" w14:paraId="78FB24B5" w14:textId="77777777" w:rsidTr="00825683">
        <w:trPr>
          <w:trHeight w:val="191"/>
        </w:trPr>
        <w:tc>
          <w:tcPr>
            <w:tcW w:w="2573" w:type="dxa"/>
          </w:tcPr>
          <w:p w14:paraId="146EF3D6" w14:textId="2254A7D9" w:rsidR="003449A0" w:rsidRPr="00274E80" w:rsidRDefault="00E77654" w:rsidP="00274E80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810"/>
              </w:tabs>
              <w:spacing w:after="0" w:line="360" w:lineRule="auto"/>
              <w:ind w:right="-181" w:hanging="39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sz w:val="24"/>
                <w:szCs w:val="24"/>
              </w:rPr>
              <w:t>87</w:t>
            </w:r>
          </w:p>
        </w:tc>
        <w:tc>
          <w:tcPr>
            <w:tcW w:w="2573" w:type="dxa"/>
          </w:tcPr>
          <w:p w14:paraId="7F8D0ACA" w14:textId="01CE8720" w:rsidR="003449A0" w:rsidRPr="00274E80" w:rsidRDefault="00E77654" w:rsidP="00274E80">
            <w:pPr>
              <w:pStyle w:val="ListParagraph"/>
              <w:numPr>
                <w:ilvl w:val="0"/>
                <w:numId w:val="27"/>
              </w:numPr>
              <w:tabs>
                <w:tab w:val="left" w:pos="85"/>
              </w:tabs>
              <w:spacing w:after="0" w:line="360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sz w:val="24"/>
                <w:szCs w:val="24"/>
              </w:rPr>
              <w:t>807</w:t>
            </w:r>
          </w:p>
        </w:tc>
        <w:tc>
          <w:tcPr>
            <w:tcW w:w="2574" w:type="dxa"/>
          </w:tcPr>
          <w:p w14:paraId="60E3F479" w14:textId="75AA589A" w:rsidR="003449A0" w:rsidRPr="00274E80" w:rsidRDefault="003449A0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274E80">
              <w:rPr>
                <w:rFonts w:ascii="UTM Avo" w:hAnsi="UTM Avo" w:cstheme="majorHAnsi"/>
                <w:sz w:val="24"/>
                <w:szCs w:val="24"/>
              </w:rPr>
              <w:t xml:space="preserve">C. </w:t>
            </w:r>
            <w:r w:rsidR="00E77654" w:rsidRPr="00274E80">
              <w:rPr>
                <w:rFonts w:ascii="UTM Avo" w:hAnsi="UTM Avo" w:cstheme="majorHAnsi"/>
                <w:sz w:val="24"/>
                <w:szCs w:val="24"/>
              </w:rPr>
              <w:t>800 070</w:t>
            </w:r>
          </w:p>
        </w:tc>
        <w:tc>
          <w:tcPr>
            <w:tcW w:w="2574" w:type="dxa"/>
          </w:tcPr>
          <w:p w14:paraId="2426A0FF" w14:textId="109C1ED2" w:rsidR="003449A0" w:rsidRPr="00274E80" w:rsidRDefault="003449A0" w:rsidP="00274E80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274E80">
              <w:rPr>
                <w:rFonts w:ascii="UTM Avo" w:hAnsi="UTM Avo" w:cstheme="majorHAnsi"/>
                <w:sz w:val="24"/>
                <w:szCs w:val="24"/>
              </w:rPr>
              <w:t xml:space="preserve">D. </w:t>
            </w:r>
            <w:r w:rsidR="00E77654" w:rsidRPr="00274E80">
              <w:rPr>
                <w:rFonts w:ascii="UTM Avo" w:hAnsi="UTM Avo" w:cstheme="majorHAnsi"/>
                <w:sz w:val="24"/>
                <w:szCs w:val="24"/>
              </w:rPr>
              <w:t>899 979</w:t>
            </w:r>
          </w:p>
        </w:tc>
      </w:tr>
    </w:tbl>
    <w:p w14:paraId="5A96D00E" w14:textId="768DCA80" w:rsidR="004C0B0B" w:rsidRPr="00274E80" w:rsidRDefault="004C0B0B" w:rsidP="00274E80">
      <w:pPr>
        <w:spacing w:after="0" w:line="360" w:lineRule="auto"/>
        <w:jc w:val="both"/>
        <w:rPr>
          <w:rFonts w:ascii="UTM Avo" w:eastAsia="MS PMincho" w:hAnsi="UTM Avo"/>
          <w:color w:val="0070C0"/>
          <w:spacing w:val="-10"/>
          <w:kern w:val="24"/>
          <w:sz w:val="24"/>
          <w:szCs w:val="24"/>
          <w:lang w:val="vi-VN"/>
        </w:rPr>
      </w:pPr>
      <w:r w:rsidRPr="00274E80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8. </w:t>
      </w:r>
      <w:r w:rsidR="00613434" w:rsidRPr="00274E80">
        <w:rPr>
          <w:rFonts w:ascii="UTM Avo" w:hAnsi="UTM Avo" w:cstheme="majorHAnsi"/>
          <w:bCs/>
          <w:color w:val="0070C0"/>
          <w:sz w:val="24"/>
          <w:szCs w:val="24"/>
        </w:rPr>
        <w:t>Số lẻ có sáu chữ số có lớp nghìn gồm các chữ số 1,</w:t>
      </w:r>
      <w:r w:rsidR="002070DC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613434" w:rsidRPr="00274E80">
        <w:rPr>
          <w:rFonts w:ascii="UTM Avo" w:hAnsi="UTM Avo" w:cstheme="majorHAnsi"/>
          <w:bCs/>
          <w:color w:val="0070C0"/>
          <w:sz w:val="24"/>
          <w:szCs w:val="24"/>
        </w:rPr>
        <w:t>0,</w:t>
      </w:r>
      <w:r w:rsidR="002070DC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613434" w:rsidRPr="00274E80">
        <w:rPr>
          <w:rFonts w:ascii="UTM Avo" w:hAnsi="UTM Avo" w:cstheme="majorHAnsi"/>
          <w:bCs/>
          <w:color w:val="0070C0"/>
          <w:sz w:val="24"/>
          <w:szCs w:val="24"/>
        </w:rPr>
        <w:t>0; lớp đơn vị gồm các chữ số 4,</w:t>
      </w:r>
      <w:r w:rsidR="002070DC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613434" w:rsidRPr="00274E80">
        <w:rPr>
          <w:rFonts w:ascii="UTM Avo" w:hAnsi="UTM Avo" w:cstheme="majorHAnsi"/>
          <w:bCs/>
          <w:color w:val="0070C0"/>
          <w:sz w:val="24"/>
          <w:szCs w:val="24"/>
        </w:rPr>
        <w:t>5,</w:t>
      </w:r>
      <w:r w:rsidR="002070DC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613434" w:rsidRPr="00274E80">
        <w:rPr>
          <w:rFonts w:ascii="UTM Avo" w:hAnsi="UTM Avo" w:cstheme="majorHAnsi"/>
          <w:bCs/>
          <w:color w:val="0070C0"/>
          <w:sz w:val="24"/>
          <w:szCs w:val="24"/>
        </w:rPr>
        <w:t xml:space="preserve">6 là: </w:t>
      </w:r>
    </w:p>
    <w:tbl>
      <w:tblPr>
        <w:tblW w:w="10670" w:type="dxa"/>
        <w:tblLook w:val="04A0" w:firstRow="1" w:lastRow="0" w:firstColumn="1" w:lastColumn="0" w:noHBand="0" w:noVBand="1"/>
      </w:tblPr>
      <w:tblGrid>
        <w:gridCol w:w="2667"/>
        <w:gridCol w:w="2667"/>
        <w:gridCol w:w="2668"/>
        <w:gridCol w:w="2668"/>
      </w:tblGrid>
      <w:tr w:rsidR="004C0B0B" w:rsidRPr="00274E80" w14:paraId="41C87A4E" w14:textId="77777777" w:rsidTr="00BD4C2C">
        <w:trPr>
          <w:trHeight w:val="373"/>
        </w:trPr>
        <w:tc>
          <w:tcPr>
            <w:tcW w:w="2667" w:type="dxa"/>
            <w:shd w:val="clear" w:color="auto" w:fill="auto"/>
          </w:tcPr>
          <w:p w14:paraId="66B89CEC" w14:textId="3339B80D" w:rsidR="004C0B0B" w:rsidRPr="00274E80" w:rsidRDefault="004C0B0B" w:rsidP="00274E80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74E80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A. </w:t>
            </w:r>
            <w:r w:rsidR="00613434" w:rsidRPr="00274E80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100 456</w:t>
            </w:r>
          </w:p>
        </w:tc>
        <w:tc>
          <w:tcPr>
            <w:tcW w:w="2667" w:type="dxa"/>
            <w:shd w:val="clear" w:color="auto" w:fill="auto"/>
          </w:tcPr>
          <w:p w14:paraId="536902E4" w14:textId="4F5A3DF8" w:rsidR="004C0B0B" w:rsidRPr="00274E80" w:rsidRDefault="004C0B0B" w:rsidP="00274E80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74E80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B. </w:t>
            </w:r>
            <w:r w:rsidR="00613434" w:rsidRPr="00274E80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456 100</w:t>
            </w:r>
          </w:p>
        </w:tc>
        <w:tc>
          <w:tcPr>
            <w:tcW w:w="2668" w:type="dxa"/>
            <w:shd w:val="clear" w:color="auto" w:fill="auto"/>
          </w:tcPr>
          <w:p w14:paraId="7EA0DA03" w14:textId="2BFA12C8" w:rsidR="004C0B0B" w:rsidRPr="00274E80" w:rsidRDefault="004C0B0B" w:rsidP="00274E80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74E80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C. </w:t>
            </w:r>
            <w:r w:rsidR="00613434" w:rsidRPr="00274E80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100 465</w:t>
            </w:r>
          </w:p>
        </w:tc>
        <w:tc>
          <w:tcPr>
            <w:tcW w:w="2668" w:type="dxa"/>
            <w:shd w:val="clear" w:color="auto" w:fill="auto"/>
          </w:tcPr>
          <w:p w14:paraId="7BD8A896" w14:textId="4D144747" w:rsidR="004C0B0B" w:rsidRPr="00274E80" w:rsidRDefault="004C0B0B" w:rsidP="00274E80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74E80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D. </w:t>
            </w:r>
            <w:r w:rsidR="00613434" w:rsidRPr="00274E80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100 654</w:t>
            </w:r>
          </w:p>
        </w:tc>
      </w:tr>
    </w:tbl>
    <w:p w14:paraId="381FE70F" w14:textId="455FE6F6" w:rsidR="001658D4" w:rsidRDefault="00274E80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80960" behindDoc="0" locked="0" layoutInCell="1" allowOverlap="1" wp14:anchorId="6414414E" wp14:editId="33AE308C">
            <wp:simplePos x="0" y="0"/>
            <wp:positionH relativeFrom="margin">
              <wp:posOffset>-398145</wp:posOffset>
            </wp:positionH>
            <wp:positionV relativeFrom="paragraph">
              <wp:posOffset>13335</wp:posOffset>
            </wp:positionV>
            <wp:extent cx="2380615" cy="678180"/>
            <wp:effectExtent l="0" t="0" r="635" b="7620"/>
            <wp:wrapNone/>
            <wp:docPr id="1614078675" name="Picture 4" descr="Funny Kids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Kids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5161D03F" wp14:editId="6B8A4CB8">
            <wp:simplePos x="0" y="0"/>
            <wp:positionH relativeFrom="margin">
              <wp:posOffset>4159885</wp:posOffset>
            </wp:positionH>
            <wp:positionV relativeFrom="paragraph">
              <wp:posOffset>27940</wp:posOffset>
            </wp:positionV>
            <wp:extent cx="2380615" cy="678180"/>
            <wp:effectExtent l="0" t="0" r="635" b="7620"/>
            <wp:wrapNone/>
            <wp:docPr id="2076528939" name="Picture 2076528939" descr="Funny Kids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Kids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008" behindDoc="0" locked="0" layoutInCell="1" allowOverlap="1" wp14:anchorId="046DD59A" wp14:editId="26DB6D65">
            <wp:simplePos x="0" y="0"/>
            <wp:positionH relativeFrom="margin">
              <wp:posOffset>1875229</wp:posOffset>
            </wp:positionH>
            <wp:positionV relativeFrom="paragraph">
              <wp:posOffset>30361</wp:posOffset>
            </wp:positionV>
            <wp:extent cx="2380615" cy="678180"/>
            <wp:effectExtent l="0" t="0" r="635" b="7620"/>
            <wp:wrapNone/>
            <wp:docPr id="1207803232" name="Picture 1207803232" descr="Funny Kids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Kids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8861" w14:textId="23819044" w:rsidR="003705B6" w:rsidRDefault="003705B6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2000D729" w14:textId="25D43AB6" w:rsidR="00DE6300" w:rsidRDefault="00C9574E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E9736FF" wp14:editId="608690DD">
                <wp:simplePos x="0" y="0"/>
                <wp:positionH relativeFrom="column">
                  <wp:posOffset>-431321</wp:posOffset>
                </wp:positionH>
                <wp:positionV relativeFrom="paragraph">
                  <wp:posOffset>365544</wp:posOffset>
                </wp:positionV>
                <wp:extent cx="1312881" cy="600075"/>
                <wp:effectExtent l="0" t="0" r="0" b="9525"/>
                <wp:wrapNone/>
                <wp:docPr id="196836398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881" cy="600075"/>
                          <a:chOff x="46823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5"/>
                        <wps:cNvSpPr txBox="1">
                          <a:spLocks/>
                        </wps:cNvSpPr>
                        <wps:spPr>
                          <a:xfrm>
                            <a:off x="46823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C1868" w14:textId="1BBA67AE" w:rsidR="00655FA7" w:rsidRPr="007D6B04" w:rsidRDefault="00655FA7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 w:rsidR="003449A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736FF" id="Group 17" o:spid="_x0000_s1043" style="position:absolute;left:0;text-align:left;margin-left:-33.95pt;margin-top:28.8pt;width:103.4pt;height:47.25pt;z-index:251693568;mso-width-relative:margin;mso-height-relative:margin" coordorigin="468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">
                <v:shape id="Picture 10" o:spid="_x0000_s1044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">
                  <v:imagedata r:id="rId17" o:title="" croptop="11566f" cropbottom="24098f" cropleft="48482f"/>
                </v:shape>
                <v:shape id="_x0000_s1045" type="#_x0000_t202" style="position:absolute;left:468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07C1868" w14:textId="1BBA67AE" w:rsidR="00655FA7" w:rsidRPr="007D6B04" w:rsidRDefault="00655FA7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 w:rsidR="003449A0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8F3ADA6" wp14:editId="091BDF53">
                <wp:simplePos x="0" y="0"/>
                <wp:positionH relativeFrom="margin">
                  <wp:posOffset>1609222</wp:posOffset>
                </wp:positionH>
                <wp:positionV relativeFrom="paragraph">
                  <wp:posOffset>-267311</wp:posOffset>
                </wp:positionV>
                <wp:extent cx="2941320" cy="574040"/>
                <wp:effectExtent l="0" t="0" r="0" b="0"/>
                <wp:wrapNone/>
                <wp:docPr id="23895996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574040"/>
                          <a:chOff x="0" y="0"/>
                          <a:chExt cx="2941519" cy="57434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341194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/>
                        </wps:cNvSpPr>
                        <wps:spPr>
                          <a:xfrm>
                            <a:off x="681108" y="79044"/>
                            <a:ext cx="183832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8D747" w14:textId="29DE0F75" w:rsidR="009B7D8D" w:rsidRPr="009B7D8D" w:rsidRDefault="009B7D8D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9B7D8D" w:rsidRPr="00A70CED" w:rsidRDefault="009B7D8D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434340" cy="5537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3ADA6" id="Group 11" o:spid="_x0000_s1046" style="position:absolute;left:0;text-align:left;margin-left:126.7pt;margin-top:-21.05pt;width:231.6pt;height:45.2pt;z-index:251678208;mso-position-horizontal-relative:margin;mso-height-relative:margin" coordsize="29415,57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">
                <v:shape id="Picture 3" o:spid="_x0000_s1047" type="#_x0000_t75" alt="Color Title Box PNG Hd Transparent Image And Clipart Image For Free  Download - Lovepik | 401368344" style="position:absolute;left:3411;width:2600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">
                  <v:imagedata r:id="rId13" o:title="Color Title Box PNG Hd Transparent Image And Clipart Image For Free  Download - Lovepik | 401368344" croptop="42690f" cropbottom="6948f"/>
                </v:shape>
                <v:shape id="_x0000_s1048" type="#_x0000_t202" style="position:absolute;left:6811;top:790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178D747" w14:textId="29DE0F75" w:rsidR="009B7D8D" w:rsidRPr="009B7D8D" w:rsidRDefault="009B7D8D" w:rsidP="009B7D8D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N TỰ LUẬN</w:t>
                        </w:r>
                      </w:p>
                      <w:p w14:paraId="23E7B15C" w14:textId="77777777" w:rsidR="009B7D8D" w:rsidRPr="00A70CED" w:rsidRDefault="009B7D8D" w:rsidP="009B7D8D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</w:p>
                    </w:txbxContent>
                  </v:textbox>
                </v:shape>
                <v:shape id="Picture 6" o:spid="_x0000_s1049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" adj="3600">
                  <v:imagedata r:id="rId19" o:title="" cropleft="10001f" cropright="11534f"/>
                </v:shape>
                <w10:wrap anchorx="margin"/>
              </v:group>
            </w:pict>
          </mc:Fallback>
        </mc:AlternateContent>
      </w:r>
    </w:p>
    <w:p w14:paraId="65281807" w14:textId="687B595A" w:rsidR="00DE6300" w:rsidRDefault="00C9574E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7858BE8" wp14:editId="1DA088B7">
                <wp:simplePos x="0" y="0"/>
                <wp:positionH relativeFrom="margin">
                  <wp:posOffset>180340</wp:posOffset>
                </wp:positionH>
                <wp:positionV relativeFrom="paragraph">
                  <wp:posOffset>19685</wp:posOffset>
                </wp:positionV>
                <wp:extent cx="6896100" cy="1724660"/>
                <wp:effectExtent l="0" t="0" r="0" b="0"/>
                <wp:wrapNone/>
                <wp:docPr id="79879548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724660"/>
                          <a:chOff x="-189576" y="-116651"/>
                          <a:chExt cx="3886216" cy="1667024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14583" y="-116651"/>
                            <a:ext cx="1699237" cy="62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8831325" name="Text Box 5"/>
                        <wps:cNvSpPr txBox="1">
                          <a:spLocks/>
                        </wps:cNvSpPr>
                        <wps:spPr>
                          <a:xfrm>
                            <a:off x="-189576" y="483483"/>
                            <a:ext cx="3886216" cy="106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44E0F2" w14:textId="4C1C8FA7" w:rsidR="006343E9" w:rsidRPr="00C9574E" w:rsidRDefault="006343E9" w:rsidP="00103C93">
                              <w:pPr>
                                <w:spacing w:after="0" w:line="360" w:lineRule="auto"/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a) 452</w:t>
                              </w:r>
                              <w:r w:rsidR="00103C93"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701; 452</w:t>
                              </w:r>
                              <w:r w:rsidR="00103C93"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703; 452</w:t>
                              </w:r>
                              <w:r w:rsidR="00103C93"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705 ; ...................; ...................; ...................</w:t>
                              </w:r>
                            </w:p>
                            <w:p w14:paraId="6B4F26F9" w14:textId="44A6DE69" w:rsidR="006343E9" w:rsidRPr="00C9574E" w:rsidRDefault="006343E9" w:rsidP="00103C93">
                              <w:pPr>
                                <w:spacing w:after="0" w:line="360" w:lineRule="auto"/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b) 599</w:t>
                              </w:r>
                              <w:r w:rsidR="00103C93"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982; </w:t>
                              </w:r>
                              <w:r w:rsidR="00646125"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……………</w:t>
                              </w:r>
                              <w:r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; 599</w:t>
                              </w:r>
                              <w:r w:rsidR="00103C93"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986 ;</w:t>
                              </w:r>
                              <w:r w:rsidR="00646125"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99 98</w:t>
                              </w:r>
                              <w:r w:rsidR="00097346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646125"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C9574E">
                                <w:rPr>
                                  <w:rFonts w:ascii="UTM Avo" w:eastAsia="Calibri" w:hAnsi="UTM Avo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...................; ...................</w:t>
                              </w:r>
                            </w:p>
                            <w:p w14:paraId="7EE8C36C" w14:textId="4AFA4D9B" w:rsidR="006343E9" w:rsidRPr="00103C93" w:rsidRDefault="006343E9" w:rsidP="00103C93">
                              <w:pPr>
                                <w:spacing w:after="0" w:line="36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574E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c) </w:t>
                              </w:r>
                              <w:r w:rsidR="00103C93" w:rsidRPr="00C9574E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00 000; 600 000</w:t>
                              </w:r>
                              <w:r w:rsidRPr="00C9574E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r w:rsidR="00103C93" w:rsidRPr="00C9574E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…………….</w:t>
                              </w:r>
                              <w:r w:rsidRPr="00C9574E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r w:rsidR="00103C93" w:rsidRPr="00C9574E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800 000</w:t>
                              </w:r>
                              <w:r w:rsidRPr="00C9574E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; ...................;</w:t>
                              </w:r>
                              <w:r w:rsidRPr="00103C93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65266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..................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58BE8" id="Group 16" o:spid="_x0000_s1050" style="position:absolute;left:0;text-align:left;margin-left:14.2pt;margin-top:1.55pt;width:543pt;height:135.8pt;z-index:251655680;mso-position-horizontal-relative:margin;mso-width-relative:margin;mso-height-relative:margin" coordorigin="-1895,-1166" coordsize="38862,1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">
                <v:shape id="Picture 32" o:spid="_x0000_s1051" type="#_x0000_t75" alt="Color Title Box PNG Hd Transparent Image And Clipart Image For Free  Download - Lovepik | 401368344" style="position:absolute;left:145;top:-1166;width:1699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<v:imagedata r:id="rId13" o:title="Color Title Box PNG Hd Transparent Image And Clipart Image For Free  Download - Lovepik | 401368344" croptop="4332f" cropbottom="44770f"/>
                </v:shape>
                <v:shape id="_x0000_s1052" type="#_x0000_t202" style="position:absolute;left:-1895;top:4834;width:38861;height:10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" filled="f" stroked="f">
                  <v:textbox>
                    <w:txbxContent>
                      <w:p w14:paraId="7044E0F2" w14:textId="4C1C8FA7" w:rsidR="006343E9" w:rsidRPr="00C9574E" w:rsidRDefault="006343E9" w:rsidP="00103C93">
                        <w:pPr>
                          <w:spacing w:after="0" w:line="360" w:lineRule="auto"/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a) 452</w:t>
                        </w:r>
                        <w:r w:rsidR="00103C93"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701; 452</w:t>
                        </w:r>
                        <w:r w:rsidR="00103C93"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703; 452</w:t>
                        </w:r>
                        <w:r w:rsidR="00103C93"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705 ; ...................; ...................; ...................</w:t>
                        </w:r>
                      </w:p>
                      <w:p w14:paraId="6B4F26F9" w14:textId="44A6DE69" w:rsidR="006343E9" w:rsidRPr="00C9574E" w:rsidRDefault="006343E9" w:rsidP="00103C93">
                        <w:pPr>
                          <w:spacing w:after="0" w:line="360" w:lineRule="auto"/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b) 599</w:t>
                        </w:r>
                        <w:r w:rsidR="00103C93"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982; </w:t>
                        </w:r>
                        <w:r w:rsidR="00646125"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……………</w:t>
                        </w:r>
                        <w:r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; 599</w:t>
                        </w:r>
                        <w:r w:rsidR="00103C93"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986 ;</w:t>
                        </w:r>
                        <w:r w:rsidR="00646125"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599 98</w:t>
                        </w:r>
                        <w:r w:rsidR="00097346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8</w:t>
                        </w:r>
                        <w:r w:rsidR="00646125"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>;</w:t>
                        </w:r>
                        <w:r w:rsidRPr="00C9574E">
                          <w:rPr>
                            <w:rFonts w:ascii="UTM Avo" w:eastAsia="Calibri" w:hAnsi="UTM Avo"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 ...................; ...................</w:t>
                        </w:r>
                      </w:p>
                      <w:p w14:paraId="7EE8C36C" w14:textId="4AFA4D9B" w:rsidR="006343E9" w:rsidRPr="00103C93" w:rsidRDefault="006343E9" w:rsidP="00103C93">
                        <w:pPr>
                          <w:spacing w:after="0" w:line="36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574E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c) </w:t>
                        </w:r>
                        <w:r w:rsidR="00103C93" w:rsidRPr="00C9574E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00 000; 600 000</w:t>
                        </w:r>
                        <w:r w:rsidRPr="00C9574E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; </w:t>
                        </w:r>
                        <w:r w:rsidR="00103C93" w:rsidRPr="00C9574E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…………….</w:t>
                        </w:r>
                        <w:r w:rsidRPr="00C9574E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; </w:t>
                        </w:r>
                        <w:r w:rsidR="00103C93" w:rsidRPr="00C9574E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800 000</w:t>
                        </w:r>
                        <w:r w:rsidRPr="00C9574E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; ...................;</w:t>
                        </w:r>
                        <w:r w:rsidRPr="00103C93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165266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D5007F3" wp14:editId="0E7E351B">
                <wp:simplePos x="0" y="0"/>
                <wp:positionH relativeFrom="margin">
                  <wp:posOffset>703436</wp:posOffset>
                </wp:positionH>
                <wp:positionV relativeFrom="paragraph">
                  <wp:posOffset>171798</wp:posOffset>
                </wp:positionV>
                <wp:extent cx="2828925" cy="352425"/>
                <wp:effectExtent l="0" t="0" r="0" b="0"/>
                <wp:wrapNone/>
                <wp:docPr id="105703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CEDEFC" w14:textId="3B221C67" w:rsidR="00103C93" w:rsidRPr="007B7451" w:rsidRDefault="00103C93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343E9"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Viết số thích hợp vào chỗ chấm</w:t>
                            </w: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07F3" id="_x0000_s1053" type="#_x0000_t202" style="position:absolute;left:0;text-align:left;margin-left:55.4pt;margin-top:13.55pt;width:222.75pt;height:27.75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" filled="f" stroked="f">
                <v:textbox>
                  <w:txbxContent>
                    <w:p w14:paraId="20CEDEFC" w14:textId="3B221C67" w:rsidR="00103C93" w:rsidRPr="007B7451" w:rsidRDefault="00103C93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343E9"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Viết số thích hợp vào chỗ chấm</w:t>
                      </w: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806F5" w14:textId="78E0E4CC" w:rsidR="001C1DEC" w:rsidRDefault="001C1DEC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5FEE28A2" w14:textId="7D67E0DF" w:rsidR="001C1DEC" w:rsidRDefault="001C1DEC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6F844FFE" w14:textId="76D6664D" w:rsidR="00DE6300" w:rsidRDefault="00DE630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3E9BDC7C" w14:textId="2DFE4BB4" w:rsidR="003741C1" w:rsidRPr="003705B6" w:rsidRDefault="002D7DBC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Strong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5658C2D0" w:rsidR="00712D26" w:rsidRDefault="00C9574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650269F2" wp14:editId="7C885C7C">
                <wp:simplePos x="0" y="0"/>
                <wp:positionH relativeFrom="column">
                  <wp:posOffset>-439946</wp:posOffset>
                </wp:positionH>
                <wp:positionV relativeFrom="paragraph">
                  <wp:posOffset>183803</wp:posOffset>
                </wp:positionV>
                <wp:extent cx="1304254" cy="600075"/>
                <wp:effectExtent l="0" t="0" r="0" b="9525"/>
                <wp:wrapNone/>
                <wp:docPr id="110207858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254" cy="600075"/>
                          <a:chOff x="46823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2090196132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9557840" name="Text Box 5"/>
                        <wps:cNvSpPr txBox="1">
                          <a:spLocks/>
                        </wps:cNvSpPr>
                        <wps:spPr>
                          <a:xfrm>
                            <a:off x="46823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1F7DE1" w14:textId="3C226948" w:rsidR="00F26FC2" w:rsidRPr="007D6B04" w:rsidRDefault="00F26FC2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269F2" id="_x0000_s1054" style="position:absolute;left:0;text-align:left;margin-left:-34.65pt;margin-top:14.45pt;width:102.7pt;height:47.25pt;z-index:251879936;mso-width-relative:margin;mso-height-relative:margin" coordorigin="468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">
                <v:shape id="Picture 10" o:spid="_x0000_s1055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">
                  <v:imagedata r:id="rId17" o:title="" croptop="11566f" cropbottom="24098f" cropleft="48482f"/>
                </v:shape>
                <v:shape id="_x0000_s1056" type="#_x0000_t202" style="position:absolute;left:468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" filled="f" stroked="f">
                  <v:textbox>
                    <w:txbxContent>
                      <w:p w14:paraId="591F7DE1" w14:textId="3C226948" w:rsidR="00F26FC2" w:rsidRPr="007D6B04" w:rsidRDefault="00F26FC2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41834" w14:textId="6EB7904B" w:rsidR="00AD6BD5" w:rsidRPr="00687A5C" w:rsidRDefault="003959C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B9E0BD7" wp14:editId="6D1D011C">
                <wp:simplePos x="0" y="0"/>
                <wp:positionH relativeFrom="margin">
                  <wp:posOffset>663839</wp:posOffset>
                </wp:positionH>
                <wp:positionV relativeFrom="paragraph">
                  <wp:posOffset>113653</wp:posOffset>
                </wp:positionV>
                <wp:extent cx="5512279" cy="352425"/>
                <wp:effectExtent l="0" t="0" r="0" b="0"/>
                <wp:wrapNone/>
                <wp:docPr id="17005353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2279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18BC8" w14:textId="7CD51F41" w:rsidR="00A963DD" w:rsidRPr="007B7451" w:rsidRDefault="003959C4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Tìm giá trị theo vị trí của chữ số được </w:t>
                            </w:r>
                            <w:r w:rsidR="00616C3E"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n đậm</w:t>
                            </w: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trong mỗi số sau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0BD7" id="_x0000_s1057" type="#_x0000_t202" style="position:absolute;left:0;text-align:left;margin-left:52.25pt;margin-top:8.95pt;width:434.05pt;height:27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" filled="f" stroked="f">
                <v:textbox>
                  <w:txbxContent>
                    <w:p w14:paraId="6F518BC8" w14:textId="7CD51F41" w:rsidR="00A963DD" w:rsidRPr="007B7451" w:rsidRDefault="003959C4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Tìm giá trị theo vị trí của chữ số được </w:t>
                      </w:r>
                      <w:r w:rsidR="00616C3E"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n đậm</w:t>
                      </w: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trong mỗi số sau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9593" behindDoc="0" locked="0" layoutInCell="1" allowOverlap="1" wp14:anchorId="0C6A5257" wp14:editId="46E3C82A">
                <wp:simplePos x="0" y="0"/>
                <wp:positionH relativeFrom="column">
                  <wp:posOffset>525612</wp:posOffset>
                </wp:positionH>
                <wp:positionV relativeFrom="paragraph">
                  <wp:posOffset>18033</wp:posOffset>
                </wp:positionV>
                <wp:extent cx="5624423" cy="523875"/>
                <wp:effectExtent l="0" t="0" r="0" b="9525"/>
                <wp:wrapNone/>
                <wp:docPr id="65818180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42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737171919" name="Picture 737171919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528032" name="Picture 16995280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912897" name="Picture 167591289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8543EE" id="Group 16" o:spid="_x0000_s1026" style="position:absolute;margin-left:41.4pt;margin-top:1.4pt;width:442.85pt;height:41.25pt;z-index:251609593;mso-width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">
                <v:shape id="Picture 737171919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">
                  <v:imagedata r:id="rId20" o:title="Color Title Box PNG Hd Transparent Image And Clipart Image For Free  Download - Lovepik | 401368344" croptop="4332f" cropbottom="44770f"/>
                </v:shape>
                <v:shape id="Picture 1699528032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">
                  <v:imagedata r:id="rId20" o:title="Color Title Box PNG Hd Transparent Image And Clipart Image For Free  Download - Lovepik | 401368344" croptop="4332f" cropbottom="44770f" cropleft="9840f"/>
                </v:shape>
                <v:shape id="Picture 167591289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">
                  <v:imagedata r:id="rId20" o:title="Color Title Box PNG Hd Transparent Image And Clipart Image For Free  Download - Lovepik | 401368344" croptop="4332f" cropbottom="44770f" cropleft="15229f"/>
                </v:shape>
              </v:group>
            </w:pict>
          </mc:Fallback>
        </mc:AlternateContent>
      </w:r>
    </w:p>
    <w:p w14:paraId="0864A721" w14:textId="68E36672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050B361F" w:rsidR="000957D9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83"/>
        <w:gridCol w:w="1719"/>
        <w:gridCol w:w="1719"/>
        <w:gridCol w:w="1720"/>
        <w:gridCol w:w="1720"/>
      </w:tblGrid>
      <w:tr w:rsidR="00616C3E" w14:paraId="1F9146DD" w14:textId="77777777" w:rsidTr="00616C3E">
        <w:tc>
          <w:tcPr>
            <w:tcW w:w="1555" w:type="dxa"/>
          </w:tcPr>
          <w:p w14:paraId="70BAC355" w14:textId="35E68191" w:rsidR="00616C3E" w:rsidRPr="00A11DE1" w:rsidRDefault="00616C3E" w:rsidP="00616C3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Số</w:t>
            </w:r>
          </w:p>
        </w:tc>
        <w:tc>
          <w:tcPr>
            <w:tcW w:w="1883" w:type="dxa"/>
          </w:tcPr>
          <w:p w14:paraId="47E497C1" w14:textId="382B8156" w:rsidR="00616C3E" w:rsidRPr="00A11DE1" w:rsidRDefault="00616C3E" w:rsidP="00616C3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104 2</w:t>
            </w:r>
            <w:r w:rsidRPr="00A11DE1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9</w:t>
            </w: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7</w:t>
            </w:r>
          </w:p>
        </w:tc>
        <w:tc>
          <w:tcPr>
            <w:tcW w:w="1719" w:type="dxa"/>
          </w:tcPr>
          <w:p w14:paraId="279E94F7" w14:textId="1007FBAB" w:rsidR="00616C3E" w:rsidRPr="00A11DE1" w:rsidRDefault="00616C3E" w:rsidP="00616C3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3</w:t>
            </w: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08 513</w:t>
            </w:r>
          </w:p>
        </w:tc>
        <w:tc>
          <w:tcPr>
            <w:tcW w:w="1719" w:type="dxa"/>
          </w:tcPr>
          <w:p w14:paraId="09C59702" w14:textId="0D14588B" w:rsidR="00616C3E" w:rsidRPr="00A11DE1" w:rsidRDefault="00616C3E" w:rsidP="00616C3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4</w:t>
            </w:r>
            <w:r w:rsidRPr="00A11DE1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5</w:t>
            </w: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 xml:space="preserve"> 914</w:t>
            </w:r>
          </w:p>
        </w:tc>
        <w:tc>
          <w:tcPr>
            <w:tcW w:w="1720" w:type="dxa"/>
          </w:tcPr>
          <w:p w14:paraId="7C3EE1F1" w14:textId="45786BD5" w:rsidR="00616C3E" w:rsidRPr="00A11DE1" w:rsidRDefault="00616C3E" w:rsidP="00616C3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200 00</w:t>
            </w:r>
            <w:r w:rsidRPr="00A11DE1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4</w:t>
            </w:r>
          </w:p>
        </w:tc>
        <w:tc>
          <w:tcPr>
            <w:tcW w:w="1720" w:type="dxa"/>
          </w:tcPr>
          <w:p w14:paraId="136EDFED" w14:textId="2EE4CAF6" w:rsidR="00616C3E" w:rsidRPr="00A11DE1" w:rsidRDefault="00616C3E" w:rsidP="00616C3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 xml:space="preserve">34 </w:t>
            </w:r>
            <w:r w:rsidRPr="00A11DE1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3</w:t>
            </w: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06</w:t>
            </w:r>
          </w:p>
        </w:tc>
      </w:tr>
      <w:tr w:rsidR="00616C3E" w14:paraId="2C7DDF99" w14:textId="77777777" w:rsidTr="00616C3E">
        <w:tc>
          <w:tcPr>
            <w:tcW w:w="1555" w:type="dxa"/>
          </w:tcPr>
          <w:p w14:paraId="235855DE" w14:textId="12FF87B7" w:rsidR="00616C3E" w:rsidRPr="00A11DE1" w:rsidRDefault="00616C3E" w:rsidP="00616C3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color w:val="0070C0"/>
                <w:bdr w:val="none" w:sz="0" w:space="0" w:color="auto" w:frame="1"/>
              </w:rPr>
              <w:t>Giá trị</w:t>
            </w:r>
          </w:p>
        </w:tc>
        <w:tc>
          <w:tcPr>
            <w:tcW w:w="1883" w:type="dxa"/>
          </w:tcPr>
          <w:p w14:paraId="0EE2E75D" w14:textId="603CA673" w:rsidR="00616C3E" w:rsidRPr="00A11DE1" w:rsidRDefault="00616C3E" w:rsidP="00616C3E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719" w:type="dxa"/>
          </w:tcPr>
          <w:p w14:paraId="31D299BA" w14:textId="073BF756" w:rsidR="00616C3E" w:rsidRPr="00A11DE1" w:rsidRDefault="00616C3E" w:rsidP="003705B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719" w:type="dxa"/>
          </w:tcPr>
          <w:p w14:paraId="77603E39" w14:textId="2D9B935D" w:rsidR="00616C3E" w:rsidRPr="00A11DE1" w:rsidRDefault="00616C3E" w:rsidP="003705B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720" w:type="dxa"/>
          </w:tcPr>
          <w:p w14:paraId="423FFFC0" w14:textId="7840AF52" w:rsidR="00616C3E" w:rsidRPr="00A11DE1" w:rsidRDefault="00616C3E" w:rsidP="003705B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  <w:tc>
          <w:tcPr>
            <w:tcW w:w="1720" w:type="dxa"/>
          </w:tcPr>
          <w:p w14:paraId="2C434A15" w14:textId="3FD22595" w:rsidR="00616C3E" w:rsidRPr="00A11DE1" w:rsidRDefault="00616C3E" w:rsidP="003705B6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</w:pPr>
            <w:r w:rsidRPr="00A11DE1">
              <w:rPr>
                <w:rStyle w:val="Strong"/>
                <w:rFonts w:ascii="UTM Avo" w:hAnsi="UTM Avo" w:cs="Arial"/>
                <w:b w:val="0"/>
                <w:bCs w:val="0"/>
                <w:color w:val="0070C0"/>
                <w:bdr w:val="none" w:sz="0" w:space="0" w:color="auto" w:frame="1"/>
              </w:rPr>
              <w:t>……………..</w:t>
            </w:r>
          </w:p>
        </w:tc>
      </w:tr>
    </w:tbl>
    <w:p w14:paraId="609BA9D7" w14:textId="2ADD9226" w:rsidR="003449A0" w:rsidRDefault="0016526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24F1B71A" wp14:editId="57E1BF2E">
                <wp:simplePos x="0" y="0"/>
                <wp:positionH relativeFrom="column">
                  <wp:posOffset>-448574</wp:posOffset>
                </wp:positionH>
                <wp:positionV relativeFrom="paragraph">
                  <wp:posOffset>80801</wp:posOffset>
                </wp:positionV>
                <wp:extent cx="1303655" cy="600075"/>
                <wp:effectExtent l="0" t="0" r="0" b="9525"/>
                <wp:wrapNone/>
                <wp:docPr id="132477295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600075"/>
                          <a:chOff x="46823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93151385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56489107" name="Text Box 5"/>
                        <wps:cNvSpPr txBox="1">
                          <a:spLocks/>
                        </wps:cNvSpPr>
                        <wps:spPr>
                          <a:xfrm>
                            <a:off x="46823" y="221195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FA9A7" w14:textId="1967EB58" w:rsidR="00E5219B" w:rsidRPr="007D6B04" w:rsidRDefault="00E5219B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1B71A" id="_x0000_s1058" style="position:absolute;left:0;text-align:left;margin-left:-35.3pt;margin-top:6.35pt;width:102.65pt;height:47.25pt;z-index:251887104;mso-width-relative:margin;mso-height-relative:margin" coordorigin="468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">
                <v:shape id="Picture 10" o:spid="_x0000_s1059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">
                  <v:imagedata r:id="rId17" o:title="" croptop="11566f" cropbottom="24098f" cropleft="48482f"/>
                </v:shape>
                <v:shape id="_x0000_s1060" type="#_x0000_t202" style="position:absolute;left:468;top:2211;width:14226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" filled="f" stroked="f">
                  <v:textbox>
                    <w:txbxContent>
                      <w:p w14:paraId="4C6FA9A7" w14:textId="1967EB58" w:rsidR="00E5219B" w:rsidRPr="007D6B04" w:rsidRDefault="00E5219B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8568" behindDoc="0" locked="0" layoutInCell="1" allowOverlap="1" wp14:anchorId="1E809B0E" wp14:editId="1BB62361">
                <wp:simplePos x="0" y="0"/>
                <wp:positionH relativeFrom="column">
                  <wp:posOffset>568277</wp:posOffset>
                </wp:positionH>
                <wp:positionV relativeFrom="paragraph">
                  <wp:posOffset>123118</wp:posOffset>
                </wp:positionV>
                <wp:extent cx="5624423" cy="523875"/>
                <wp:effectExtent l="0" t="0" r="0" b="9525"/>
                <wp:wrapNone/>
                <wp:docPr id="184826421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42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174242507" name="Picture 117424250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7854535" name="Picture 179785453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118425" name="Picture 159311842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3BE513" id="Group 16" o:spid="_x0000_s1026" style="position:absolute;margin-left:44.75pt;margin-top:9.7pt;width:442.85pt;height:41.25pt;z-index:251608568;mso-width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">
                <v:shape id="Picture 1174242507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">
                  <v:imagedata r:id="rId20" o:title="Color Title Box PNG Hd Transparent Image And Clipart Image For Free  Download - Lovepik | 401368344" croptop="4332f" cropbottom="44770f"/>
                </v:shape>
                <v:shape id="Picture 1797854535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">
                  <v:imagedata r:id="rId20" o:title="Color Title Box PNG Hd Transparent Image And Clipart Image For Free  Download - Lovepik | 401368344" croptop="4332f" cropbottom="44770f" cropleft="9840f"/>
                </v:shape>
                <v:shape id="Picture 159311842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">
                  <v:imagedata r:id="rId20" o:title="Color Title Box PNG Hd Transparent Image And Clipart Image For Free  Download - Lovepik | 401368344" croptop="4332f" cropbottom="44770f" cropleft="15229f"/>
                </v:shape>
              </v:group>
            </w:pict>
          </mc:Fallback>
        </mc:AlternateContent>
      </w:r>
    </w:p>
    <w:p w14:paraId="67935E8F" w14:textId="01C19598" w:rsidR="00561050" w:rsidRDefault="0016526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C07CE56" wp14:editId="3256AB24">
                <wp:simplePos x="0" y="0"/>
                <wp:positionH relativeFrom="margin">
                  <wp:posOffset>783769</wp:posOffset>
                </wp:positionH>
                <wp:positionV relativeFrom="paragraph">
                  <wp:posOffset>10160</wp:posOffset>
                </wp:positionV>
                <wp:extent cx="5512279" cy="352425"/>
                <wp:effectExtent l="0" t="0" r="0" b="0"/>
                <wp:wrapNone/>
                <wp:docPr id="5283336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2279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EFD34" w14:textId="4F76239A" w:rsidR="00165266" w:rsidRPr="007B7451" w:rsidRDefault="00165266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Gạch chân dưới các chữ số thuộc lớp </w:t>
                            </w:r>
                            <w:r w:rsidRPr="00165266">
                              <w:rPr>
                                <w:rFonts w:ascii="UTM Avo" w:eastAsia="Calibri" w:hAnsi="UTM Avo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nghìn</w:t>
                            </w: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trong các số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CE56" id="_x0000_s1061" type="#_x0000_t202" style="position:absolute;left:0;text-align:left;margin-left:61.7pt;margin-top:.8pt;width:434.05pt;height:27.75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" filled="f" stroked="f">
                <v:textbox>
                  <w:txbxContent>
                    <w:p w14:paraId="4B8EFD34" w14:textId="4F76239A" w:rsidR="00165266" w:rsidRPr="007B7451" w:rsidRDefault="00165266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Gạch chân dưới các chữ số thuộc lớp </w:t>
                      </w:r>
                      <w:r w:rsidRPr="00165266">
                        <w:rPr>
                          <w:rFonts w:ascii="UTM Avo" w:eastAsia="Calibri" w:hAnsi="UTM Avo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nghìn</w:t>
                      </w: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trong các số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2A176" w14:textId="7355D33A" w:rsidR="00561050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A44D150" wp14:editId="0B08B36B">
                <wp:simplePos x="0" y="0"/>
                <wp:positionH relativeFrom="column">
                  <wp:posOffset>215265</wp:posOffset>
                </wp:positionH>
                <wp:positionV relativeFrom="paragraph">
                  <wp:posOffset>220345</wp:posOffset>
                </wp:positionV>
                <wp:extent cx="1172845" cy="370840"/>
                <wp:effectExtent l="57150" t="38100" r="65405" b="67310"/>
                <wp:wrapNone/>
                <wp:docPr id="185453466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A8755" w14:textId="5E347FB1" w:rsidR="00165266" w:rsidRPr="00053C39" w:rsidRDefault="00165266" w:rsidP="00165266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3C39"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156 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44D150" id="Rectangle: Rounded Corners 5" o:spid="_x0000_s1062" style="position:absolute;left:0;text-align:left;margin-left:16.95pt;margin-top:17.35pt;width:92.35pt;height:29.2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EA8755" w14:textId="5E347FB1" w:rsidR="00165266" w:rsidRPr="00053C39" w:rsidRDefault="00165266" w:rsidP="00165266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</w:pPr>
                      <w:r w:rsidRPr="00053C39"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156 000 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B7B54DA" wp14:editId="1B684AC2">
                <wp:simplePos x="0" y="0"/>
                <wp:positionH relativeFrom="column">
                  <wp:posOffset>1810385</wp:posOffset>
                </wp:positionH>
                <wp:positionV relativeFrom="paragraph">
                  <wp:posOffset>220345</wp:posOffset>
                </wp:positionV>
                <wp:extent cx="1172845" cy="370840"/>
                <wp:effectExtent l="0" t="0" r="27305" b="10160"/>
                <wp:wrapNone/>
                <wp:docPr id="121746184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185DA" w14:textId="0C925E97" w:rsidR="00165266" w:rsidRPr="00053C39" w:rsidRDefault="00165266" w:rsidP="00165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3C39"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205 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B54DA" id="_x0000_s1063" style="position:absolute;left:0;text-align:left;margin-left:142.55pt;margin-top:17.35pt;width:92.35pt;height:29.2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3EE185DA" w14:textId="0C925E97" w:rsidR="00165266" w:rsidRPr="00053C39" w:rsidRDefault="00165266" w:rsidP="00165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3C39"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205 9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41E8390" wp14:editId="6093A686">
                <wp:simplePos x="0" y="0"/>
                <wp:positionH relativeFrom="column">
                  <wp:posOffset>3364230</wp:posOffset>
                </wp:positionH>
                <wp:positionV relativeFrom="paragraph">
                  <wp:posOffset>220345</wp:posOffset>
                </wp:positionV>
                <wp:extent cx="1172845" cy="370840"/>
                <wp:effectExtent l="0" t="0" r="27305" b="10160"/>
                <wp:wrapNone/>
                <wp:docPr id="162101856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F75A9" w14:textId="122C764E" w:rsidR="00165266" w:rsidRPr="00053C39" w:rsidRDefault="00165266" w:rsidP="00165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3C39"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25 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E8390" id="_x0000_s1064" style="position:absolute;left:0;text-align:left;margin-left:264.9pt;margin-top:17.35pt;width:92.35pt;height:29.2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7E7F75A9" w14:textId="122C764E" w:rsidR="00165266" w:rsidRPr="00053C39" w:rsidRDefault="00165266" w:rsidP="00165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3C39"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25 0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6144A03" wp14:editId="2A9A3E58">
                <wp:simplePos x="0" y="0"/>
                <wp:positionH relativeFrom="column">
                  <wp:posOffset>4846955</wp:posOffset>
                </wp:positionH>
                <wp:positionV relativeFrom="paragraph">
                  <wp:posOffset>211719</wp:posOffset>
                </wp:positionV>
                <wp:extent cx="1172845" cy="370840"/>
                <wp:effectExtent l="0" t="0" r="27305" b="10160"/>
                <wp:wrapNone/>
                <wp:docPr id="206326166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09CC" w14:textId="39F1D2B3" w:rsidR="00165266" w:rsidRPr="00053C39" w:rsidRDefault="00165266" w:rsidP="001652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3C39"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1 8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44A03" id="_x0000_s1065" style="position:absolute;left:0;text-align:left;margin-left:381.65pt;margin-top:16.65pt;width:92.35pt;height:29.2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346D09CC" w14:textId="39F1D2B3" w:rsidR="00165266" w:rsidRPr="00053C39" w:rsidRDefault="00165266" w:rsidP="001652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3C39"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1 83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949771" w14:textId="402C0202" w:rsidR="00561050" w:rsidRDefault="0056105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B6E6CEC" w14:textId="28575EEB" w:rsidR="003449A0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3C851F17" wp14:editId="4974FB4A">
                <wp:simplePos x="0" y="0"/>
                <wp:positionH relativeFrom="column">
                  <wp:posOffset>-457200</wp:posOffset>
                </wp:positionH>
                <wp:positionV relativeFrom="paragraph">
                  <wp:posOffset>243469</wp:posOffset>
                </wp:positionV>
                <wp:extent cx="1303655" cy="600075"/>
                <wp:effectExtent l="0" t="0" r="0" b="9525"/>
                <wp:wrapNone/>
                <wp:docPr id="143930157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600075"/>
                          <a:chOff x="27997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50542944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12783875" name="Text Box 5"/>
                        <wps:cNvSpPr txBox="1">
                          <a:spLocks/>
                        </wps:cNvSpPr>
                        <wps:spPr>
                          <a:xfrm>
                            <a:off x="27997" y="221195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DCC66" w14:textId="696B30B3" w:rsidR="006E4506" w:rsidRPr="007D6B04" w:rsidRDefault="006E4506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51F17" id="_x0000_s1066" style="position:absolute;left:0;text-align:left;margin-left:-36pt;margin-top:19.15pt;width:102.65pt;height:47.25pt;z-index:251898368;mso-width-relative:margin;mso-height-relative:margin" coordorigin="279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">
                <v:shape id="Picture 10" o:spid="_x0000_s1067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">
                  <v:imagedata r:id="rId17" o:title="" croptop="11566f" cropbottom="24098f" cropleft="48482f"/>
                </v:shape>
                <v:shape id="_x0000_s1068" type="#_x0000_t202" style="position:absolute;left:279;top:2211;width:14227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" filled="f" stroked="f">
                  <v:textbox>
                    <w:txbxContent>
                      <w:p w14:paraId="610DCC66" w14:textId="696B30B3" w:rsidR="006E4506" w:rsidRPr="007D6B04" w:rsidRDefault="006E4506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8CF04" w14:textId="5A85C7BE" w:rsidR="003449A0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43" behindDoc="0" locked="0" layoutInCell="1" allowOverlap="1" wp14:anchorId="33C8D027" wp14:editId="1922C8B5">
                <wp:simplePos x="0" y="0"/>
                <wp:positionH relativeFrom="margin">
                  <wp:posOffset>784225</wp:posOffset>
                </wp:positionH>
                <wp:positionV relativeFrom="paragraph">
                  <wp:posOffset>164836</wp:posOffset>
                </wp:positionV>
                <wp:extent cx="1143000" cy="313690"/>
                <wp:effectExtent l="0" t="0" r="0" b="0"/>
                <wp:wrapNone/>
                <wp:docPr id="8033524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E243AA" w14:textId="1BB10376" w:rsidR="00122973" w:rsidRPr="00D22264" w:rsidRDefault="00122973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ố</w:t>
                            </w: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D027" id="_x0000_s1069" type="#_x0000_t202" style="position:absolute;left:0;text-align:left;margin-left:61.75pt;margin-top:13pt;width:90pt;height:24.7pt;z-index:251607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" filled="f" stroked="f">
                <v:textbox>
                  <w:txbxContent>
                    <w:p w14:paraId="78E243AA" w14:textId="1BB10376" w:rsidR="00122973" w:rsidRPr="00D22264" w:rsidRDefault="00122973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ố</w:t>
                      </w: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6519" behindDoc="0" locked="0" layoutInCell="1" allowOverlap="1" wp14:anchorId="20E8D790" wp14:editId="51353BC6">
                <wp:simplePos x="0" y="0"/>
                <wp:positionH relativeFrom="margin">
                  <wp:posOffset>481965</wp:posOffset>
                </wp:positionH>
                <wp:positionV relativeFrom="paragraph">
                  <wp:posOffset>51064</wp:posOffset>
                </wp:positionV>
                <wp:extent cx="1285240" cy="581025"/>
                <wp:effectExtent l="0" t="0" r="0" b="9525"/>
                <wp:wrapNone/>
                <wp:docPr id="82136069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641804859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8844798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97761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11E57" id="Group 16" o:spid="_x0000_s1026" style="position:absolute;margin-left:37.95pt;margin-top:4pt;width:101.2pt;height:45.75pt;z-index:251606519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">
                  <v:imagedata r:id="rId20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">
                  <v:imagedata r:id="rId20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">
                  <v:imagedata r:id="rId20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6C8AFEBA" w14:textId="23930724" w:rsidR="003449A0" w:rsidRPr="00687A5C" w:rsidRDefault="003449A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3920D599" w:rsidR="000957D9" w:rsidRPr="00687A5C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916800" behindDoc="0" locked="0" layoutInCell="1" allowOverlap="1" wp14:anchorId="1AB4A1F3" wp14:editId="4F0D2F30">
            <wp:simplePos x="0" y="0"/>
            <wp:positionH relativeFrom="page">
              <wp:posOffset>1371600</wp:posOffset>
            </wp:positionH>
            <wp:positionV relativeFrom="paragraph">
              <wp:posOffset>175524</wp:posOffset>
            </wp:positionV>
            <wp:extent cx="5019675" cy="2352040"/>
            <wp:effectExtent l="0" t="0" r="9525" b="0"/>
            <wp:wrapNone/>
            <wp:docPr id="960418832" name="Picture 9" descr="Toán lớp 3 trang 6 - Ôn tập các số đến 1 000 - SGK Kết nối tri thức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án lớp 3 trang 6 - Ôn tập các số đến 1 000 - SGK Kết nối tri thức -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5F2F" w14:textId="5C5A8CE8" w:rsidR="007B7451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6AFECB3" wp14:editId="0298AC74">
                <wp:simplePos x="0" y="0"/>
                <wp:positionH relativeFrom="column">
                  <wp:posOffset>1222291</wp:posOffset>
                </wp:positionH>
                <wp:positionV relativeFrom="paragraph">
                  <wp:posOffset>139412</wp:posOffset>
                </wp:positionV>
                <wp:extent cx="1483743" cy="362310"/>
                <wp:effectExtent l="0" t="0" r="21590" b="19050"/>
                <wp:wrapNone/>
                <wp:docPr id="119510665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0428D1" w14:textId="690D6E01" w:rsidR="00122973" w:rsidRPr="00122973" w:rsidRDefault="00122973" w:rsidP="0012297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 w:rsidRPr="0012297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Mười lăm tr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FECB3" id="Text Box 10" o:spid="_x0000_s1070" type="#_x0000_t202" style="position:absolute;left:0;text-align:left;margin-left:96.25pt;margin-top:11pt;width:116.85pt;height:28.55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" fillcolor="white [3201]" strokecolor="white [3212]" strokeweight=".5pt">
                <v:textbox>
                  <w:txbxContent>
                    <w:p w14:paraId="1B0428D1" w14:textId="690D6E01" w:rsidR="00122973" w:rsidRPr="00122973" w:rsidRDefault="00122973" w:rsidP="0012297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 w:rsidRPr="00122973">
                        <w:rPr>
                          <w:rFonts w:ascii="UTM Avo" w:hAnsi="UTM Avo"/>
                          <w:sz w:val="24"/>
                          <w:szCs w:val="24"/>
                        </w:rPr>
                        <w:t>Mười lăm triệu</w:t>
                      </w:r>
                    </w:p>
                  </w:txbxContent>
                </v:textbox>
              </v:shape>
            </w:pict>
          </mc:Fallback>
        </mc:AlternateContent>
      </w:r>
    </w:p>
    <w:p w14:paraId="141BDECF" w14:textId="0E3B13FC" w:rsidR="007B7451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4515BE5" wp14:editId="298A8DCC">
                <wp:simplePos x="0" y="0"/>
                <wp:positionH relativeFrom="column">
                  <wp:posOffset>4639945</wp:posOffset>
                </wp:positionH>
                <wp:positionV relativeFrom="paragraph">
                  <wp:posOffset>186319</wp:posOffset>
                </wp:positionV>
                <wp:extent cx="1009015" cy="301625"/>
                <wp:effectExtent l="0" t="0" r="19685" b="22225"/>
                <wp:wrapNone/>
                <wp:docPr id="15165527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C1084" w14:textId="77D6F7DB" w:rsidR="00122973" w:rsidRPr="00122973" w:rsidRDefault="00122973" w:rsidP="0012297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5BE5" id="_x0000_s1071" type="#_x0000_t202" style="position:absolute;left:0;text-align:left;margin-left:365.35pt;margin-top:14.65pt;width:79.45pt;height:23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" fillcolor="white [3201]" strokecolor="#ed7d31 [3205]" strokeweight="1pt">
                <v:textbox>
                  <w:txbxContent>
                    <w:p w14:paraId="12BC1084" w14:textId="77D6F7DB" w:rsidR="00122973" w:rsidRPr="00122973" w:rsidRDefault="00122973" w:rsidP="0012297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9C61A7C" w14:textId="64D30386" w:rsidR="007B7451" w:rsidRDefault="007B745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9DA0F07" w14:textId="7AE5FA23" w:rsidR="007B7451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C5CD8FB" wp14:editId="077907B7">
                <wp:simplePos x="0" y="0"/>
                <wp:positionH relativeFrom="column">
                  <wp:posOffset>3872601</wp:posOffset>
                </wp:positionH>
                <wp:positionV relativeFrom="paragraph">
                  <wp:posOffset>220980</wp:posOffset>
                </wp:positionV>
                <wp:extent cx="922655" cy="301625"/>
                <wp:effectExtent l="0" t="0" r="10795" b="22225"/>
                <wp:wrapNone/>
                <wp:docPr id="2791620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BA8C" w14:textId="77777777" w:rsidR="00122973" w:rsidRPr="00122973" w:rsidRDefault="00122973" w:rsidP="0012297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D8FB" id="_x0000_s1072" type="#_x0000_t202" style="position:absolute;left:0;text-align:left;margin-left:304.95pt;margin-top:17.4pt;width:72.65pt;height:23.7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" fillcolor="white [3201]" strokecolor="#4472c4 [3204]" strokeweight="1pt">
                <v:textbox>
                  <w:txbxContent>
                    <w:p w14:paraId="1DD2BA8C" w14:textId="77777777" w:rsidR="00122973" w:rsidRPr="00122973" w:rsidRDefault="00122973" w:rsidP="0012297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8270D4D" wp14:editId="2CDC5398">
                <wp:simplePos x="0" y="0"/>
                <wp:positionH relativeFrom="column">
                  <wp:posOffset>1205230</wp:posOffset>
                </wp:positionH>
                <wp:positionV relativeFrom="paragraph">
                  <wp:posOffset>29581</wp:posOffset>
                </wp:positionV>
                <wp:extent cx="1483743" cy="362310"/>
                <wp:effectExtent l="0" t="0" r="21590" b="19050"/>
                <wp:wrapNone/>
                <wp:docPr id="19611793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82D5A9" w14:textId="3E841F00" w:rsidR="00122973" w:rsidRPr="00122973" w:rsidRDefault="00122973" w:rsidP="0012297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Năm trăm</w:t>
                            </w:r>
                            <w:r w:rsidRPr="0012297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 tr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70D4D" id="_x0000_s1073" type="#_x0000_t202" style="position:absolute;left:0;text-align:left;margin-left:94.9pt;margin-top:2.35pt;width:116.85pt;height:28.55pt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" fillcolor="white [3201]" strokecolor="white [3212]" strokeweight=".5pt">
                <v:textbox>
                  <w:txbxContent>
                    <w:p w14:paraId="3082D5A9" w14:textId="3E841F00" w:rsidR="00122973" w:rsidRPr="00122973" w:rsidRDefault="00122973" w:rsidP="0012297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>Năm trăm</w:t>
                      </w:r>
                      <w:r w:rsidRPr="00122973"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 triệu</w:t>
                      </w:r>
                    </w:p>
                  </w:txbxContent>
                </v:textbox>
              </v:shape>
            </w:pict>
          </mc:Fallback>
        </mc:AlternateContent>
      </w:r>
    </w:p>
    <w:p w14:paraId="4A836B8A" w14:textId="1B53DA2F" w:rsidR="007B7451" w:rsidRDefault="007B745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D056B37" w14:textId="236B6233" w:rsidR="007B7451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0B0B1DF" wp14:editId="67394A91">
                <wp:simplePos x="0" y="0"/>
                <wp:positionH relativeFrom="column">
                  <wp:posOffset>1204775</wp:posOffset>
                </wp:positionH>
                <wp:positionV relativeFrom="paragraph">
                  <wp:posOffset>163015</wp:posOffset>
                </wp:positionV>
                <wp:extent cx="1483743" cy="362310"/>
                <wp:effectExtent l="0" t="0" r="21590" b="19050"/>
                <wp:wrapNone/>
                <wp:docPr id="97262172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8F2DED" w14:textId="712B9B52" w:rsidR="00122973" w:rsidRPr="00122973" w:rsidRDefault="00122973" w:rsidP="0012297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Năm </w:t>
                            </w:r>
                            <w:r w:rsidRPr="0012297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tr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0B1DF" id="_x0000_s1074" type="#_x0000_t202" style="position:absolute;left:0;text-align:left;margin-left:94.85pt;margin-top:12.85pt;width:116.85pt;height:28.55pt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" fillcolor="white [3201]" strokecolor="white [3212]" strokeweight=".5pt">
                <v:textbox>
                  <w:txbxContent>
                    <w:p w14:paraId="068F2DED" w14:textId="712B9B52" w:rsidR="00122973" w:rsidRPr="00122973" w:rsidRDefault="00122973" w:rsidP="0012297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Năm </w:t>
                      </w:r>
                      <w:r w:rsidRPr="00122973">
                        <w:rPr>
                          <w:rFonts w:ascii="UTM Avo" w:hAnsi="UTM Avo"/>
                          <w:sz w:val="24"/>
                          <w:szCs w:val="24"/>
                        </w:rPr>
                        <w:t>triệu</w:t>
                      </w:r>
                    </w:p>
                  </w:txbxContent>
                </v:textbox>
              </v:shape>
            </w:pict>
          </mc:Fallback>
        </mc:AlternateContent>
      </w:r>
    </w:p>
    <w:p w14:paraId="05805C7B" w14:textId="0BF5AF5B" w:rsidR="000957D9" w:rsidRPr="00687A5C" w:rsidRDefault="00122973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1CB12D3" wp14:editId="33568107">
                <wp:simplePos x="0" y="0"/>
                <wp:positionH relativeFrom="column">
                  <wp:posOffset>4726809</wp:posOffset>
                </wp:positionH>
                <wp:positionV relativeFrom="paragraph">
                  <wp:posOffset>9345</wp:posOffset>
                </wp:positionV>
                <wp:extent cx="1009267" cy="301925"/>
                <wp:effectExtent l="0" t="0" r="19685" b="22225"/>
                <wp:wrapNone/>
                <wp:docPr id="79366903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67" cy="30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1AC3" w14:textId="7A6A9435" w:rsidR="00122973" w:rsidRPr="00122973" w:rsidRDefault="00122973" w:rsidP="0012297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15 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12D3" id="_x0000_s1075" type="#_x0000_t202" style="position:absolute;left:0;text-align:left;margin-left:372.2pt;margin-top:.75pt;width:79.45pt;height:23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" fillcolor="white [3201]" strokecolor="black [3200]" strokeweight="1pt">
                <v:textbox>
                  <w:txbxContent>
                    <w:p w14:paraId="0E691AC3" w14:textId="7A6A9435" w:rsidR="00122973" w:rsidRPr="00122973" w:rsidRDefault="00122973" w:rsidP="0012297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>15 000 000</w:t>
                      </w:r>
                    </w:p>
                  </w:txbxContent>
                </v:textbox>
              </v:shape>
            </w:pict>
          </mc:Fallback>
        </mc:AlternateContent>
      </w:r>
    </w:p>
    <w:p w14:paraId="4D08D93D" w14:textId="0A69EE2C" w:rsidR="000957D9" w:rsidRPr="00687A5C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172510A" wp14:editId="28C76BCA">
                <wp:simplePos x="0" y="0"/>
                <wp:positionH relativeFrom="column">
                  <wp:posOffset>3870492</wp:posOffset>
                </wp:positionH>
                <wp:positionV relativeFrom="paragraph">
                  <wp:posOffset>199426</wp:posOffset>
                </wp:positionV>
                <wp:extent cx="770410" cy="491334"/>
                <wp:effectExtent l="0" t="0" r="10795" b="23495"/>
                <wp:wrapNone/>
                <wp:docPr id="9541837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10" cy="4913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E2A0D" w14:textId="77777777" w:rsidR="00122973" w:rsidRPr="00122973" w:rsidRDefault="00122973" w:rsidP="0012297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510A" id="_x0000_s1076" type="#_x0000_t202" style="position:absolute;left:0;text-align:left;margin-left:304.75pt;margin-top:15.7pt;width:60.65pt;height:38.7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" fillcolor="white [3201]" strokecolor="white [3212]" strokeweight="1pt">
                <v:textbox>
                  <w:txbxContent>
                    <w:p w14:paraId="4B3E2A0D" w14:textId="77777777" w:rsidR="00122973" w:rsidRPr="00122973" w:rsidRDefault="00122973" w:rsidP="0012297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C5688" w14:textId="640762E6" w:rsidR="000957D9" w:rsidRPr="00687A5C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610EF43" wp14:editId="129BF906">
                <wp:simplePos x="0" y="0"/>
                <wp:positionH relativeFrom="column">
                  <wp:posOffset>3715121</wp:posOffset>
                </wp:positionH>
                <wp:positionV relativeFrom="paragraph">
                  <wp:posOffset>44450</wp:posOffset>
                </wp:positionV>
                <wp:extent cx="923027" cy="301925"/>
                <wp:effectExtent l="0" t="0" r="10795" b="22225"/>
                <wp:wrapNone/>
                <wp:docPr id="21168258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7" cy="30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A04A" w14:textId="77777777" w:rsidR="00122973" w:rsidRPr="00122973" w:rsidRDefault="00122973" w:rsidP="0012297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EF43" id="_x0000_s1077" type="#_x0000_t202" style="position:absolute;left:0;text-align:left;margin-left:292.55pt;margin-top:3.5pt;width:72.7pt;height:23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" fillcolor="white [3201]" strokecolor="#4472c4 [3204]" strokeweight="1pt">
                <v:textbox>
                  <w:txbxContent>
                    <w:p w14:paraId="6BDBA04A" w14:textId="77777777" w:rsidR="00122973" w:rsidRPr="00122973" w:rsidRDefault="00122973" w:rsidP="0012297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EC46714" wp14:editId="22FD6103">
                <wp:simplePos x="0" y="0"/>
                <wp:positionH relativeFrom="column">
                  <wp:posOffset>1176655</wp:posOffset>
                </wp:positionH>
                <wp:positionV relativeFrom="paragraph">
                  <wp:posOffset>49266</wp:posOffset>
                </wp:positionV>
                <wp:extent cx="1578634" cy="362310"/>
                <wp:effectExtent l="0" t="0" r="21590" b="19050"/>
                <wp:wrapNone/>
                <wp:docPr id="17510181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BFCDBA" w14:textId="1C392229" w:rsidR="00122973" w:rsidRPr="00122973" w:rsidRDefault="00122973" w:rsidP="00122973">
                            <w:pPr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 xml:space="preserve">Sáu mươi sáu </w:t>
                            </w:r>
                            <w:r w:rsidRPr="00122973"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  <w:t>tr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46714" id="_x0000_s1078" type="#_x0000_t202" style="position:absolute;left:0;text-align:left;margin-left:92.65pt;margin-top:3.9pt;width:124.3pt;height:28.55pt;z-index:25192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" fillcolor="white [3201]" strokecolor="white [3212]" strokeweight=".5pt">
                <v:textbox>
                  <w:txbxContent>
                    <w:p w14:paraId="6DBFCDBA" w14:textId="1C392229" w:rsidR="00122973" w:rsidRPr="00122973" w:rsidRDefault="00122973" w:rsidP="00122973">
                      <w:pPr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sz w:val="24"/>
                          <w:szCs w:val="24"/>
                        </w:rPr>
                        <w:t xml:space="preserve">Sáu mươi sáu </w:t>
                      </w:r>
                      <w:r w:rsidRPr="00122973">
                        <w:rPr>
                          <w:rFonts w:ascii="UTM Avo" w:hAnsi="UTM Avo"/>
                          <w:sz w:val="24"/>
                          <w:szCs w:val="24"/>
                        </w:rPr>
                        <w:t>triệu</w:t>
                      </w:r>
                    </w:p>
                  </w:txbxContent>
                </v:textbox>
              </v:shape>
            </w:pict>
          </mc:Fallback>
        </mc:AlternateContent>
      </w:r>
    </w:p>
    <w:p w14:paraId="60461021" w14:textId="618FE679" w:rsidR="000957D9" w:rsidRPr="00687A5C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0BF71684" wp14:editId="00967962">
                <wp:simplePos x="0" y="0"/>
                <wp:positionH relativeFrom="column">
                  <wp:posOffset>-422275</wp:posOffset>
                </wp:positionH>
                <wp:positionV relativeFrom="paragraph">
                  <wp:posOffset>286014</wp:posOffset>
                </wp:positionV>
                <wp:extent cx="1303655" cy="600075"/>
                <wp:effectExtent l="0" t="0" r="0" b="9525"/>
                <wp:wrapNone/>
                <wp:docPr id="62927678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600075"/>
                          <a:chOff x="27997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1974224236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24995318" name="Text Box 5"/>
                        <wps:cNvSpPr txBox="1">
                          <a:spLocks/>
                        </wps:cNvSpPr>
                        <wps:spPr>
                          <a:xfrm>
                            <a:off x="27997" y="221195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A0652" w14:textId="0DF62783" w:rsidR="006E4506" w:rsidRPr="007D6B04" w:rsidRDefault="006E4506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71684" id="_x0000_s1079" style="position:absolute;left:0;text-align:left;margin-left:-33.25pt;margin-top:22.5pt;width:102.65pt;height:47.25pt;z-index:251900416;mso-width-relative:margin;mso-height-relative:margin" coordorigin="279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">
                <v:shape id="Picture 10" o:spid="_x0000_s1080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">
                  <v:imagedata r:id="rId17" o:title="" croptop="11566f" cropbottom="24098f" cropleft="48482f"/>
                </v:shape>
                <v:shape id="_x0000_s1081" type="#_x0000_t202" style="position:absolute;left:279;top:2211;width:14227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" filled="f" stroked="f">
                  <v:textbox>
                    <w:txbxContent>
                      <w:p w14:paraId="2A0A0652" w14:textId="0DF62783" w:rsidR="006E4506" w:rsidRPr="007D6B04" w:rsidRDefault="006E4506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1E70566F" w:rsidR="00DF36D6" w:rsidRPr="00687A5C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0B783BE" wp14:editId="4FDAE8DE">
                <wp:simplePos x="0" y="0"/>
                <wp:positionH relativeFrom="margin">
                  <wp:posOffset>611624</wp:posOffset>
                </wp:positionH>
                <wp:positionV relativeFrom="paragraph">
                  <wp:posOffset>76319</wp:posOffset>
                </wp:positionV>
                <wp:extent cx="1285240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C0229" id="Group 16" o:spid="_x0000_s1026" style="position:absolute;margin-left:48.15pt;margin-top:6pt;width:101.2pt;height:45.75pt;z-index:25166182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+tgNw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20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20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20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0203D6E5" w14:textId="2D099588" w:rsidR="00DF36D6" w:rsidRPr="00687A5C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FABD1" wp14:editId="7FE05CA0">
                <wp:simplePos x="0" y="0"/>
                <wp:positionH relativeFrom="margin">
                  <wp:posOffset>733545</wp:posOffset>
                </wp:positionH>
                <wp:positionV relativeFrom="paragraph">
                  <wp:posOffset>4206</wp:posOffset>
                </wp:positionV>
                <wp:extent cx="1143000" cy="31369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D22264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Đố bạn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82" type="#_x0000_t202" style="position:absolute;left:0;text-align:left;margin-left:57.75pt;margin-top:.35pt;width:90pt;height:24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" filled="f" stroked="f">
                <v:textbox>
                  <w:txbxContent>
                    <w:p w14:paraId="086BE4F0" w14:textId="4E2DC801" w:rsidR="00B818A9" w:rsidRPr="00D22264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Đố bạ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F45EC" w14:textId="000CEB8D" w:rsidR="00DF36D6" w:rsidRPr="00687A5C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FA0EF91" wp14:editId="6408F1A6">
                <wp:simplePos x="0" y="0"/>
                <wp:positionH relativeFrom="margin">
                  <wp:posOffset>-165507</wp:posOffset>
                </wp:positionH>
                <wp:positionV relativeFrom="paragraph">
                  <wp:posOffset>158235</wp:posOffset>
                </wp:positionV>
                <wp:extent cx="5693434" cy="690113"/>
                <wp:effectExtent l="0" t="0" r="0" b="0"/>
                <wp:wrapNone/>
                <wp:docPr id="1421224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3434" cy="6901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EE9EB1" w14:textId="5A0D5F72" w:rsidR="00F31D59" w:rsidRPr="0062685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685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. Số lớn nhất có sáu chữ số khác nhau là: ………………</w:t>
                            </w:r>
                          </w:p>
                          <w:p w14:paraId="5020AADB" w14:textId="0D0D25B6" w:rsidR="00F31D59" w:rsidRPr="0062685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685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ữ số đầu tiên của số đó thuộc hàng ……………………lớp ………………</w:t>
                            </w:r>
                          </w:p>
                          <w:p w14:paraId="66907D38" w14:textId="77777777" w:rsidR="00F31D59" w:rsidRPr="0062685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3E58FEC" w14:textId="413045B2" w:rsidR="00F31D59" w:rsidRPr="0062685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685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EF91" id="_x0000_s1083" type="#_x0000_t202" style="position:absolute;left:0;text-align:left;margin-left:-13.05pt;margin-top:12.45pt;width:448.3pt;height:54.35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" filled="f" stroked="f">
                <v:textbox>
                  <w:txbxContent>
                    <w:p w14:paraId="73EE9EB1" w14:textId="5A0D5F72" w:rsidR="00F31D59" w:rsidRPr="0062685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2685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a. Số lớn nhất có sáu chữ số khác nhau là: ………………</w:t>
                      </w:r>
                    </w:p>
                    <w:p w14:paraId="5020AADB" w14:textId="0D0D25B6" w:rsidR="00F31D59" w:rsidRPr="0062685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2685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ữ số đầu tiên của số đó thuộc hàng ……………………lớp ………………</w:t>
                      </w:r>
                    </w:p>
                    <w:p w14:paraId="66907D38" w14:textId="77777777" w:rsidR="00F31D59" w:rsidRPr="0062685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3E58FEC" w14:textId="413045B2" w:rsidR="00F31D59" w:rsidRPr="0062685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2685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5D047" w14:textId="26023E0C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55A532CA" w:rsidR="00DF36D6" w:rsidRPr="00687A5C" w:rsidRDefault="0062685E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99F2BD7" wp14:editId="29671602">
                <wp:simplePos x="0" y="0"/>
                <wp:positionH relativeFrom="margin">
                  <wp:posOffset>-183041</wp:posOffset>
                </wp:positionH>
                <wp:positionV relativeFrom="paragraph">
                  <wp:posOffset>172720</wp:posOffset>
                </wp:positionV>
                <wp:extent cx="5693410" cy="689610"/>
                <wp:effectExtent l="0" t="0" r="0" b="0"/>
                <wp:wrapNone/>
                <wp:docPr id="3239917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3410" cy="689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6A7307" w14:textId="6FB2870B" w:rsidR="00F31D59" w:rsidRPr="0062685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685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. Số bé nhất có 6 chữ số khác nhau là: ………………</w:t>
                            </w:r>
                          </w:p>
                          <w:p w14:paraId="0CCB8AEB" w14:textId="22646B35" w:rsidR="00F31D59" w:rsidRPr="0062685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685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ữ số thứ hai của số đó thuộc hàng ……………………lớp ………………</w:t>
                            </w:r>
                          </w:p>
                          <w:p w14:paraId="779D15C3" w14:textId="77777777" w:rsidR="00F31D59" w:rsidRPr="0062685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058C31D" w14:textId="77777777" w:rsidR="00F31D59" w:rsidRPr="0062685E" w:rsidRDefault="00F31D59" w:rsidP="00053C3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685E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2BD7" id="_x0000_s1084" type="#_x0000_t202" style="position:absolute;left:0;text-align:left;margin-left:-14.4pt;margin-top:13.6pt;width:448.3pt;height:54.3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" filled="f" stroked="f">
                <v:textbox>
                  <w:txbxContent>
                    <w:p w14:paraId="166A7307" w14:textId="6FB2870B" w:rsidR="00F31D59" w:rsidRPr="0062685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2685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b. Số bé nhất có 6 chữ số khác nhau là: ………………</w:t>
                      </w:r>
                    </w:p>
                    <w:p w14:paraId="0CCB8AEB" w14:textId="22646B35" w:rsidR="00F31D59" w:rsidRPr="0062685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2685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ữ số thứ hai của số đó thuộc hàng ……………………lớp ………………</w:t>
                      </w:r>
                    </w:p>
                    <w:p w14:paraId="779D15C3" w14:textId="77777777" w:rsidR="00F31D59" w:rsidRPr="0062685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058C31D" w14:textId="77777777" w:rsidR="00F31D59" w:rsidRPr="0062685E" w:rsidRDefault="00F31D59" w:rsidP="00053C3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2685E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C39">
        <w:rPr>
          <w:noProof/>
        </w:rPr>
        <w:drawing>
          <wp:anchor distT="0" distB="0" distL="114300" distR="114300" simplePos="0" relativeHeight="251903488" behindDoc="0" locked="0" layoutInCell="1" allowOverlap="1" wp14:anchorId="67B7B62D" wp14:editId="3D9A43FA">
            <wp:simplePos x="0" y="0"/>
            <wp:positionH relativeFrom="column">
              <wp:posOffset>5390659</wp:posOffset>
            </wp:positionH>
            <wp:positionV relativeFrom="paragraph">
              <wp:posOffset>14916</wp:posOffset>
            </wp:positionV>
            <wp:extent cx="989965" cy="379095"/>
            <wp:effectExtent l="0" t="0" r="635" b="1905"/>
            <wp:wrapNone/>
            <wp:docPr id="1588390027" name="Picture 6" descr="Dễ Thương Ba Màu Mèo Vẫy Chân Với Khung Viền Mẫu Phim Hoạt Hình Vector Minh  Họa Hình minh họa Sẵn có - Tải xuống Hình ảnh Ngay bây giờ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ễ Thương Ba Màu Mèo Vẫy Chân Với Khung Viền Mẫu Phim Hoạt Hình Vector Minh  Họa Hình minh họa Sẵn có - Tải xuống Hình ảnh Ngay bây giờ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2" t="12201" r="7835" b="55556"/>
                    <a:stretch/>
                  </pic:blipFill>
                  <pic:spPr bwMode="auto">
                    <a:xfrm>
                      <a:off x="0" y="0"/>
                      <a:ext cx="98996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66614" w14:textId="3609749F" w:rsidR="00DF36D6" w:rsidRPr="00687A5C" w:rsidRDefault="00053C3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913728" behindDoc="0" locked="0" layoutInCell="1" allowOverlap="1" wp14:anchorId="3D263D63" wp14:editId="5F83D066">
            <wp:simplePos x="0" y="0"/>
            <wp:positionH relativeFrom="margin">
              <wp:posOffset>223520</wp:posOffset>
            </wp:positionH>
            <wp:positionV relativeFrom="paragraph">
              <wp:posOffset>509641</wp:posOffset>
            </wp:positionV>
            <wp:extent cx="2028825" cy="577850"/>
            <wp:effectExtent l="0" t="0" r="9525" b="0"/>
            <wp:wrapNone/>
            <wp:docPr id="1139743705" name="Picture 1139743705" descr="Funny Kids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Kids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752" behindDoc="0" locked="0" layoutInCell="1" allowOverlap="1" wp14:anchorId="4FBC3A18" wp14:editId="3456A3BF">
            <wp:simplePos x="0" y="0"/>
            <wp:positionH relativeFrom="margin">
              <wp:posOffset>2156460</wp:posOffset>
            </wp:positionH>
            <wp:positionV relativeFrom="paragraph">
              <wp:posOffset>501279</wp:posOffset>
            </wp:positionV>
            <wp:extent cx="2028825" cy="577850"/>
            <wp:effectExtent l="0" t="0" r="9525" b="0"/>
            <wp:wrapNone/>
            <wp:docPr id="465753428" name="Picture 465753428" descr="Funny Kids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Kids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973">
        <w:rPr>
          <w:noProof/>
        </w:rPr>
        <w:drawing>
          <wp:anchor distT="0" distB="0" distL="114300" distR="114300" simplePos="0" relativeHeight="251915776" behindDoc="0" locked="0" layoutInCell="1" allowOverlap="1" wp14:anchorId="3C188BCA" wp14:editId="23CBCA2F">
            <wp:simplePos x="0" y="0"/>
            <wp:positionH relativeFrom="margin">
              <wp:posOffset>4131945</wp:posOffset>
            </wp:positionH>
            <wp:positionV relativeFrom="paragraph">
              <wp:posOffset>470751</wp:posOffset>
            </wp:positionV>
            <wp:extent cx="2029160" cy="578059"/>
            <wp:effectExtent l="0" t="0" r="0" b="0"/>
            <wp:wrapNone/>
            <wp:docPr id="1855318555" name="Picture 1855318555" descr="Funny Kids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Kids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60" cy="5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64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963B78" wp14:editId="7E5227BB">
                <wp:simplePos x="0" y="0"/>
                <wp:positionH relativeFrom="margin">
                  <wp:posOffset>-285750</wp:posOffset>
                </wp:positionH>
                <wp:positionV relativeFrom="paragraph">
                  <wp:posOffset>1323340</wp:posOffset>
                </wp:positionV>
                <wp:extent cx="6765290" cy="1009650"/>
                <wp:effectExtent l="0" t="0" r="16510" b="19050"/>
                <wp:wrapNone/>
                <wp:docPr id="15543248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46F526A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DB99EFF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CA24120" w14:textId="3FF7E60E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3B78" id="_x0000_s1085" type="#_x0000_t202" style="position:absolute;left:0;text-align:left;margin-left:-22.5pt;margin-top:104.2pt;width:532.7pt;height:79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" fillcolor="window" strokecolor="#70ad47" strokeweight="1pt">
                <v:stroke dashstyle="1 1"/>
                <v:path arrowok="t"/>
                <v:textbox>
                  <w:txbxContent>
                    <w:p w14:paraId="746F526A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DB99EFF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CA24120" w14:textId="3FF7E60E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30CB2838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65D1E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CCCB" w14:textId="77777777" w:rsidR="002B47A7" w:rsidRDefault="002B47A7" w:rsidP="00AF2CDB">
      <w:pPr>
        <w:spacing w:after="0" w:line="240" w:lineRule="auto"/>
      </w:pPr>
      <w:r>
        <w:separator/>
      </w:r>
    </w:p>
  </w:endnote>
  <w:endnote w:type="continuationSeparator" w:id="0">
    <w:p w14:paraId="6F3D8804" w14:textId="77777777" w:rsidR="002B47A7" w:rsidRDefault="002B47A7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475D" w14:textId="77777777" w:rsidR="002B47A7" w:rsidRDefault="002B47A7" w:rsidP="00AF2CDB">
      <w:pPr>
        <w:spacing w:after="0" w:line="240" w:lineRule="auto"/>
      </w:pPr>
      <w:r>
        <w:separator/>
      </w:r>
    </w:p>
  </w:footnote>
  <w:footnote w:type="continuationSeparator" w:id="0">
    <w:p w14:paraId="2DC9F233" w14:textId="77777777" w:rsidR="002B47A7" w:rsidRDefault="002B47A7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30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371C2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00B"/>
    <w:multiLevelType w:val="hybridMultilevel"/>
    <w:tmpl w:val="C1D0C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575FD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48285E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16C63"/>
    <w:multiLevelType w:val="hybridMultilevel"/>
    <w:tmpl w:val="DFCAC58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D485B"/>
    <w:multiLevelType w:val="hybridMultilevel"/>
    <w:tmpl w:val="91BC4E04"/>
    <w:lvl w:ilvl="0" w:tplc="2A9E48C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6C21"/>
    <w:multiLevelType w:val="hybridMultilevel"/>
    <w:tmpl w:val="1444B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21"/>
  </w:num>
  <w:num w:numId="2" w16cid:durableId="1333416600">
    <w:abstractNumId w:val="29"/>
  </w:num>
  <w:num w:numId="3" w16cid:durableId="1367022792">
    <w:abstractNumId w:val="31"/>
  </w:num>
  <w:num w:numId="4" w16cid:durableId="1817601534">
    <w:abstractNumId w:val="7"/>
  </w:num>
  <w:num w:numId="5" w16cid:durableId="701591737">
    <w:abstractNumId w:val="10"/>
  </w:num>
  <w:num w:numId="6" w16cid:durableId="1898394246">
    <w:abstractNumId w:val="22"/>
  </w:num>
  <w:num w:numId="7" w16cid:durableId="290523301">
    <w:abstractNumId w:val="9"/>
  </w:num>
  <w:num w:numId="8" w16cid:durableId="901914449">
    <w:abstractNumId w:val="15"/>
  </w:num>
  <w:num w:numId="9" w16cid:durableId="1782457529">
    <w:abstractNumId w:val="3"/>
  </w:num>
  <w:num w:numId="10" w16cid:durableId="215093850">
    <w:abstractNumId w:val="17"/>
  </w:num>
  <w:num w:numId="11" w16cid:durableId="743917191">
    <w:abstractNumId w:val="4"/>
  </w:num>
  <w:num w:numId="12" w16cid:durableId="345834237">
    <w:abstractNumId w:val="2"/>
  </w:num>
  <w:num w:numId="13" w16cid:durableId="643848838">
    <w:abstractNumId w:val="5"/>
  </w:num>
  <w:num w:numId="14" w16cid:durableId="746851480">
    <w:abstractNumId w:val="1"/>
  </w:num>
  <w:num w:numId="15" w16cid:durableId="2083020347">
    <w:abstractNumId w:val="14"/>
  </w:num>
  <w:num w:numId="16" w16cid:durableId="441656372">
    <w:abstractNumId w:val="32"/>
  </w:num>
  <w:num w:numId="17" w16cid:durableId="189533144">
    <w:abstractNumId w:val="11"/>
  </w:num>
  <w:num w:numId="18" w16cid:durableId="558832606">
    <w:abstractNumId w:val="19"/>
  </w:num>
  <w:num w:numId="19" w16cid:durableId="1245840043">
    <w:abstractNumId w:val="6"/>
  </w:num>
  <w:num w:numId="20" w16cid:durableId="189881825">
    <w:abstractNumId w:val="28"/>
  </w:num>
  <w:num w:numId="21" w16cid:durableId="1503931257">
    <w:abstractNumId w:val="20"/>
  </w:num>
  <w:num w:numId="22" w16cid:durableId="137849182">
    <w:abstractNumId w:val="25"/>
  </w:num>
  <w:num w:numId="23" w16cid:durableId="465397543">
    <w:abstractNumId w:val="12"/>
  </w:num>
  <w:num w:numId="24" w16cid:durableId="132600440">
    <w:abstractNumId w:val="13"/>
  </w:num>
  <w:num w:numId="25" w16cid:durableId="953287038">
    <w:abstractNumId w:val="18"/>
  </w:num>
  <w:num w:numId="26" w16cid:durableId="1649243473">
    <w:abstractNumId w:val="24"/>
  </w:num>
  <w:num w:numId="27" w16cid:durableId="1719892180">
    <w:abstractNumId w:val="0"/>
  </w:num>
  <w:num w:numId="28" w16cid:durableId="512230752">
    <w:abstractNumId w:val="26"/>
  </w:num>
  <w:num w:numId="29" w16cid:durableId="946425538">
    <w:abstractNumId w:val="23"/>
  </w:num>
  <w:num w:numId="30" w16cid:durableId="2065983255">
    <w:abstractNumId w:val="8"/>
  </w:num>
  <w:num w:numId="31" w16cid:durableId="644696649">
    <w:abstractNumId w:val="27"/>
  </w:num>
  <w:num w:numId="32" w16cid:durableId="825365388">
    <w:abstractNumId w:val="30"/>
  </w:num>
  <w:num w:numId="33" w16cid:durableId="1469517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02DB5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872"/>
    <w:rsid w:val="00050B85"/>
    <w:rsid w:val="00051930"/>
    <w:rsid w:val="00052B3A"/>
    <w:rsid w:val="000530A4"/>
    <w:rsid w:val="00053C39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DF9"/>
    <w:rsid w:val="00074F7A"/>
    <w:rsid w:val="00075792"/>
    <w:rsid w:val="000757FB"/>
    <w:rsid w:val="00075FF9"/>
    <w:rsid w:val="0007678A"/>
    <w:rsid w:val="0007701C"/>
    <w:rsid w:val="00081B39"/>
    <w:rsid w:val="00083B2C"/>
    <w:rsid w:val="00084825"/>
    <w:rsid w:val="00084989"/>
    <w:rsid w:val="00085A49"/>
    <w:rsid w:val="000939F7"/>
    <w:rsid w:val="0009412F"/>
    <w:rsid w:val="00094AF4"/>
    <w:rsid w:val="0009540A"/>
    <w:rsid w:val="000957D9"/>
    <w:rsid w:val="00097346"/>
    <w:rsid w:val="000A1071"/>
    <w:rsid w:val="000A29A7"/>
    <w:rsid w:val="000A29B2"/>
    <w:rsid w:val="000A2BD1"/>
    <w:rsid w:val="000A3A06"/>
    <w:rsid w:val="000A638F"/>
    <w:rsid w:val="000A6F81"/>
    <w:rsid w:val="000B1936"/>
    <w:rsid w:val="000B2C6A"/>
    <w:rsid w:val="000B405B"/>
    <w:rsid w:val="000B55E2"/>
    <w:rsid w:val="000B7884"/>
    <w:rsid w:val="000C01A9"/>
    <w:rsid w:val="000C1855"/>
    <w:rsid w:val="000C2088"/>
    <w:rsid w:val="000C31A9"/>
    <w:rsid w:val="000C35C2"/>
    <w:rsid w:val="000C362B"/>
    <w:rsid w:val="000C4019"/>
    <w:rsid w:val="000D0B40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1F21"/>
    <w:rsid w:val="000F261F"/>
    <w:rsid w:val="000F3F4A"/>
    <w:rsid w:val="000F7CD6"/>
    <w:rsid w:val="00100168"/>
    <w:rsid w:val="00100E51"/>
    <w:rsid w:val="00102B0A"/>
    <w:rsid w:val="00103C93"/>
    <w:rsid w:val="00104D22"/>
    <w:rsid w:val="001050AF"/>
    <w:rsid w:val="00111215"/>
    <w:rsid w:val="00115C74"/>
    <w:rsid w:val="00120B51"/>
    <w:rsid w:val="00121E6B"/>
    <w:rsid w:val="00121F9A"/>
    <w:rsid w:val="00122973"/>
    <w:rsid w:val="00131AD5"/>
    <w:rsid w:val="001325AF"/>
    <w:rsid w:val="001343F0"/>
    <w:rsid w:val="001365CD"/>
    <w:rsid w:val="00137289"/>
    <w:rsid w:val="00142D17"/>
    <w:rsid w:val="00142D24"/>
    <w:rsid w:val="00144854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266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002D"/>
    <w:rsid w:val="001A28C1"/>
    <w:rsid w:val="001A4FF8"/>
    <w:rsid w:val="001A6313"/>
    <w:rsid w:val="001A7826"/>
    <w:rsid w:val="001B011E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0D1B"/>
    <w:rsid w:val="001C1DEC"/>
    <w:rsid w:val="001C2E26"/>
    <w:rsid w:val="001C7C86"/>
    <w:rsid w:val="001D1AC1"/>
    <w:rsid w:val="001D7220"/>
    <w:rsid w:val="001D7EA7"/>
    <w:rsid w:val="001E1E81"/>
    <w:rsid w:val="001E404C"/>
    <w:rsid w:val="001E451D"/>
    <w:rsid w:val="001E73AB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070DC"/>
    <w:rsid w:val="00214CDC"/>
    <w:rsid w:val="00216363"/>
    <w:rsid w:val="0022104C"/>
    <w:rsid w:val="00224152"/>
    <w:rsid w:val="00225B12"/>
    <w:rsid w:val="00226B0D"/>
    <w:rsid w:val="00230768"/>
    <w:rsid w:val="00233292"/>
    <w:rsid w:val="0023614E"/>
    <w:rsid w:val="002368F8"/>
    <w:rsid w:val="0023792B"/>
    <w:rsid w:val="00242159"/>
    <w:rsid w:val="00242FFF"/>
    <w:rsid w:val="002439B9"/>
    <w:rsid w:val="0024571A"/>
    <w:rsid w:val="00245BB6"/>
    <w:rsid w:val="002521CE"/>
    <w:rsid w:val="002527E5"/>
    <w:rsid w:val="0025480A"/>
    <w:rsid w:val="00262007"/>
    <w:rsid w:val="00262634"/>
    <w:rsid w:val="00273A36"/>
    <w:rsid w:val="00274E80"/>
    <w:rsid w:val="0027542D"/>
    <w:rsid w:val="002757EE"/>
    <w:rsid w:val="0028008F"/>
    <w:rsid w:val="00280DD2"/>
    <w:rsid w:val="002825FE"/>
    <w:rsid w:val="002835BA"/>
    <w:rsid w:val="00284E8E"/>
    <w:rsid w:val="0029209F"/>
    <w:rsid w:val="00293303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47A7"/>
    <w:rsid w:val="002B51A7"/>
    <w:rsid w:val="002C1483"/>
    <w:rsid w:val="002C3745"/>
    <w:rsid w:val="002C564A"/>
    <w:rsid w:val="002C70D6"/>
    <w:rsid w:val="002D196C"/>
    <w:rsid w:val="002D2168"/>
    <w:rsid w:val="002D565E"/>
    <w:rsid w:val="002D5A77"/>
    <w:rsid w:val="002D7056"/>
    <w:rsid w:val="002D74C2"/>
    <w:rsid w:val="002D7DBC"/>
    <w:rsid w:val="002D7DE6"/>
    <w:rsid w:val="002E109D"/>
    <w:rsid w:val="002E122E"/>
    <w:rsid w:val="002E1A42"/>
    <w:rsid w:val="002E2530"/>
    <w:rsid w:val="002E3F1C"/>
    <w:rsid w:val="002E6CB8"/>
    <w:rsid w:val="002F3792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58BB"/>
    <w:rsid w:val="003201E0"/>
    <w:rsid w:val="003207CD"/>
    <w:rsid w:val="003223DF"/>
    <w:rsid w:val="0032797E"/>
    <w:rsid w:val="00330180"/>
    <w:rsid w:val="00335D0F"/>
    <w:rsid w:val="00341F35"/>
    <w:rsid w:val="003429A2"/>
    <w:rsid w:val="003449A0"/>
    <w:rsid w:val="00346E16"/>
    <w:rsid w:val="0034700E"/>
    <w:rsid w:val="00350D3C"/>
    <w:rsid w:val="00351726"/>
    <w:rsid w:val="00361085"/>
    <w:rsid w:val="00362697"/>
    <w:rsid w:val="00364E40"/>
    <w:rsid w:val="00370570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11EC"/>
    <w:rsid w:val="003954DC"/>
    <w:rsid w:val="003959C4"/>
    <w:rsid w:val="003964EF"/>
    <w:rsid w:val="003972D8"/>
    <w:rsid w:val="00397940"/>
    <w:rsid w:val="003A1FC6"/>
    <w:rsid w:val="003A2BF3"/>
    <w:rsid w:val="003A43F8"/>
    <w:rsid w:val="003A6C1F"/>
    <w:rsid w:val="003B0272"/>
    <w:rsid w:val="003B11BF"/>
    <w:rsid w:val="003B3BDD"/>
    <w:rsid w:val="003B4819"/>
    <w:rsid w:val="003B69E3"/>
    <w:rsid w:val="003C6C85"/>
    <w:rsid w:val="003D0CA1"/>
    <w:rsid w:val="003D5156"/>
    <w:rsid w:val="003D718F"/>
    <w:rsid w:val="003D7882"/>
    <w:rsid w:val="003D7D64"/>
    <w:rsid w:val="003E29B5"/>
    <w:rsid w:val="003F2144"/>
    <w:rsid w:val="003F2435"/>
    <w:rsid w:val="003F2B10"/>
    <w:rsid w:val="003F2BDC"/>
    <w:rsid w:val="004009DE"/>
    <w:rsid w:val="00401499"/>
    <w:rsid w:val="00402F42"/>
    <w:rsid w:val="0041069E"/>
    <w:rsid w:val="00410DB6"/>
    <w:rsid w:val="00415119"/>
    <w:rsid w:val="0041543E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63AC0"/>
    <w:rsid w:val="00472DAD"/>
    <w:rsid w:val="00472F59"/>
    <w:rsid w:val="0047480F"/>
    <w:rsid w:val="00487E1D"/>
    <w:rsid w:val="004936D5"/>
    <w:rsid w:val="00495264"/>
    <w:rsid w:val="00497081"/>
    <w:rsid w:val="0049792E"/>
    <w:rsid w:val="004A4442"/>
    <w:rsid w:val="004A4B64"/>
    <w:rsid w:val="004A6660"/>
    <w:rsid w:val="004A6C10"/>
    <w:rsid w:val="004B09F3"/>
    <w:rsid w:val="004B0F74"/>
    <w:rsid w:val="004C0B0B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50A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45491"/>
    <w:rsid w:val="00550643"/>
    <w:rsid w:val="0055199F"/>
    <w:rsid w:val="00554934"/>
    <w:rsid w:val="00554AD0"/>
    <w:rsid w:val="00555ABF"/>
    <w:rsid w:val="00555E8F"/>
    <w:rsid w:val="00556F80"/>
    <w:rsid w:val="00561050"/>
    <w:rsid w:val="005638A5"/>
    <w:rsid w:val="00564278"/>
    <w:rsid w:val="00565FD5"/>
    <w:rsid w:val="00570392"/>
    <w:rsid w:val="0057071D"/>
    <w:rsid w:val="0057079E"/>
    <w:rsid w:val="00571542"/>
    <w:rsid w:val="005730CD"/>
    <w:rsid w:val="00573B2B"/>
    <w:rsid w:val="0057733A"/>
    <w:rsid w:val="00577E9A"/>
    <w:rsid w:val="005810C7"/>
    <w:rsid w:val="00583DA2"/>
    <w:rsid w:val="0058690B"/>
    <w:rsid w:val="00587CF7"/>
    <w:rsid w:val="005900C4"/>
    <w:rsid w:val="005955DF"/>
    <w:rsid w:val="0059563E"/>
    <w:rsid w:val="005974E6"/>
    <w:rsid w:val="00597561"/>
    <w:rsid w:val="00597577"/>
    <w:rsid w:val="005A07D3"/>
    <w:rsid w:val="005A1EB0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350C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3434"/>
    <w:rsid w:val="00614868"/>
    <w:rsid w:val="006161E3"/>
    <w:rsid w:val="0061636C"/>
    <w:rsid w:val="00616C3E"/>
    <w:rsid w:val="00617813"/>
    <w:rsid w:val="00620506"/>
    <w:rsid w:val="0062279B"/>
    <w:rsid w:val="00622FF1"/>
    <w:rsid w:val="006263DF"/>
    <w:rsid w:val="0062685E"/>
    <w:rsid w:val="00627B3B"/>
    <w:rsid w:val="0063250B"/>
    <w:rsid w:val="006343E9"/>
    <w:rsid w:val="006345E2"/>
    <w:rsid w:val="00635130"/>
    <w:rsid w:val="006351AA"/>
    <w:rsid w:val="0064096C"/>
    <w:rsid w:val="006414AD"/>
    <w:rsid w:val="00641554"/>
    <w:rsid w:val="006428D2"/>
    <w:rsid w:val="00645195"/>
    <w:rsid w:val="00646125"/>
    <w:rsid w:val="006463BC"/>
    <w:rsid w:val="00647C27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09FD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D7E85"/>
    <w:rsid w:val="006E4506"/>
    <w:rsid w:val="006E462B"/>
    <w:rsid w:val="006E6AFA"/>
    <w:rsid w:val="006E6D79"/>
    <w:rsid w:val="006F27EF"/>
    <w:rsid w:val="006F370B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37C19"/>
    <w:rsid w:val="00750904"/>
    <w:rsid w:val="00752890"/>
    <w:rsid w:val="00754239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76517"/>
    <w:rsid w:val="0078087C"/>
    <w:rsid w:val="0078583A"/>
    <w:rsid w:val="007866D5"/>
    <w:rsid w:val="00787E84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451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331"/>
    <w:rsid w:val="007F2577"/>
    <w:rsid w:val="00803438"/>
    <w:rsid w:val="00806B08"/>
    <w:rsid w:val="00812839"/>
    <w:rsid w:val="00813935"/>
    <w:rsid w:val="00813AAE"/>
    <w:rsid w:val="00817019"/>
    <w:rsid w:val="0082019D"/>
    <w:rsid w:val="00821F24"/>
    <w:rsid w:val="008226A4"/>
    <w:rsid w:val="008237A2"/>
    <w:rsid w:val="008244B4"/>
    <w:rsid w:val="00825683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332D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3E04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8F6520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849BE"/>
    <w:rsid w:val="00991106"/>
    <w:rsid w:val="009A6130"/>
    <w:rsid w:val="009A6871"/>
    <w:rsid w:val="009B0E0F"/>
    <w:rsid w:val="009B45F7"/>
    <w:rsid w:val="009B5008"/>
    <w:rsid w:val="009B7D8D"/>
    <w:rsid w:val="009C00D8"/>
    <w:rsid w:val="009C135F"/>
    <w:rsid w:val="009C163F"/>
    <w:rsid w:val="009C202B"/>
    <w:rsid w:val="009C3F46"/>
    <w:rsid w:val="009D1577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DE1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38D8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63DD"/>
    <w:rsid w:val="00A96603"/>
    <w:rsid w:val="00A97916"/>
    <w:rsid w:val="00AA4343"/>
    <w:rsid w:val="00AA4663"/>
    <w:rsid w:val="00AA5E7A"/>
    <w:rsid w:val="00AA6061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353F"/>
    <w:rsid w:val="00B14B3C"/>
    <w:rsid w:val="00B157C7"/>
    <w:rsid w:val="00B2052A"/>
    <w:rsid w:val="00B21892"/>
    <w:rsid w:val="00B21D4B"/>
    <w:rsid w:val="00B2248E"/>
    <w:rsid w:val="00B31283"/>
    <w:rsid w:val="00B31AE1"/>
    <w:rsid w:val="00B31D19"/>
    <w:rsid w:val="00B322E1"/>
    <w:rsid w:val="00B37417"/>
    <w:rsid w:val="00B41CE8"/>
    <w:rsid w:val="00B431E9"/>
    <w:rsid w:val="00B460DB"/>
    <w:rsid w:val="00B478F3"/>
    <w:rsid w:val="00B5146B"/>
    <w:rsid w:val="00B522C4"/>
    <w:rsid w:val="00B535D6"/>
    <w:rsid w:val="00B56DF7"/>
    <w:rsid w:val="00B61060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3726"/>
    <w:rsid w:val="00BC685A"/>
    <w:rsid w:val="00BC76BB"/>
    <w:rsid w:val="00BD4E25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63B5D"/>
    <w:rsid w:val="00C70A6C"/>
    <w:rsid w:val="00C718F2"/>
    <w:rsid w:val="00C751D1"/>
    <w:rsid w:val="00C764F3"/>
    <w:rsid w:val="00C82215"/>
    <w:rsid w:val="00C84F1D"/>
    <w:rsid w:val="00C850DC"/>
    <w:rsid w:val="00C8573A"/>
    <w:rsid w:val="00C8758D"/>
    <w:rsid w:val="00C90106"/>
    <w:rsid w:val="00C90959"/>
    <w:rsid w:val="00C92BFD"/>
    <w:rsid w:val="00C9574E"/>
    <w:rsid w:val="00C965F7"/>
    <w:rsid w:val="00CA1938"/>
    <w:rsid w:val="00CA2C11"/>
    <w:rsid w:val="00CA34B4"/>
    <w:rsid w:val="00CB0AD7"/>
    <w:rsid w:val="00CB1A51"/>
    <w:rsid w:val="00CC2618"/>
    <w:rsid w:val="00CC688E"/>
    <w:rsid w:val="00CD17D2"/>
    <w:rsid w:val="00CD45A9"/>
    <w:rsid w:val="00CD5140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12E8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2D37"/>
    <w:rsid w:val="00D14CE8"/>
    <w:rsid w:val="00D15736"/>
    <w:rsid w:val="00D16D5F"/>
    <w:rsid w:val="00D2141E"/>
    <w:rsid w:val="00D22264"/>
    <w:rsid w:val="00D23ABF"/>
    <w:rsid w:val="00D258F5"/>
    <w:rsid w:val="00D30463"/>
    <w:rsid w:val="00D3124B"/>
    <w:rsid w:val="00D33D16"/>
    <w:rsid w:val="00D34499"/>
    <w:rsid w:val="00D37243"/>
    <w:rsid w:val="00D40892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04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DF6551"/>
    <w:rsid w:val="00E00DB9"/>
    <w:rsid w:val="00E01490"/>
    <w:rsid w:val="00E0195D"/>
    <w:rsid w:val="00E02F37"/>
    <w:rsid w:val="00E03D90"/>
    <w:rsid w:val="00E0685C"/>
    <w:rsid w:val="00E06C2F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219B"/>
    <w:rsid w:val="00E53821"/>
    <w:rsid w:val="00E53E7C"/>
    <w:rsid w:val="00E55164"/>
    <w:rsid w:val="00E578E4"/>
    <w:rsid w:val="00E60A86"/>
    <w:rsid w:val="00E60D2F"/>
    <w:rsid w:val="00E6127F"/>
    <w:rsid w:val="00E6204C"/>
    <w:rsid w:val="00E63790"/>
    <w:rsid w:val="00E63B81"/>
    <w:rsid w:val="00E657EE"/>
    <w:rsid w:val="00E712D7"/>
    <w:rsid w:val="00E72E9A"/>
    <w:rsid w:val="00E75EF1"/>
    <w:rsid w:val="00E7740D"/>
    <w:rsid w:val="00E77654"/>
    <w:rsid w:val="00E8175B"/>
    <w:rsid w:val="00E8744F"/>
    <w:rsid w:val="00E92E8D"/>
    <w:rsid w:val="00E944A0"/>
    <w:rsid w:val="00E968E3"/>
    <w:rsid w:val="00EA1251"/>
    <w:rsid w:val="00EA71BB"/>
    <w:rsid w:val="00EA7925"/>
    <w:rsid w:val="00EB05A0"/>
    <w:rsid w:val="00EB099B"/>
    <w:rsid w:val="00EB6955"/>
    <w:rsid w:val="00EB7E4A"/>
    <w:rsid w:val="00EC4A49"/>
    <w:rsid w:val="00EC4A82"/>
    <w:rsid w:val="00EC547E"/>
    <w:rsid w:val="00EC5598"/>
    <w:rsid w:val="00ED170C"/>
    <w:rsid w:val="00ED30E4"/>
    <w:rsid w:val="00EE0019"/>
    <w:rsid w:val="00EE0980"/>
    <w:rsid w:val="00EE1A24"/>
    <w:rsid w:val="00EE3D45"/>
    <w:rsid w:val="00EE49D2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2103D"/>
    <w:rsid w:val="00F26FC2"/>
    <w:rsid w:val="00F31D59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0444"/>
    <w:rsid w:val="00F517B3"/>
    <w:rsid w:val="00F5250C"/>
    <w:rsid w:val="00F54E21"/>
    <w:rsid w:val="00F55302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148"/>
    <w:rsid w:val="00F77C80"/>
    <w:rsid w:val="00F80799"/>
    <w:rsid w:val="00F80D18"/>
    <w:rsid w:val="00F84213"/>
    <w:rsid w:val="00F84F68"/>
    <w:rsid w:val="00F85CB0"/>
    <w:rsid w:val="00F868A4"/>
    <w:rsid w:val="00F9269A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B490F"/>
    <w:rsid w:val="00FC3B2E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Nguyễn Thị Thùy Linh _ Trường Tiểu học Ban Mai</cp:lastModifiedBy>
  <cp:revision>114</cp:revision>
  <cp:lastPrinted>2023-06-19T09:37:00Z</cp:lastPrinted>
  <dcterms:created xsi:type="dcterms:W3CDTF">2023-07-17T15:52:00Z</dcterms:created>
  <dcterms:modified xsi:type="dcterms:W3CDTF">2023-07-22T02:50:00Z</dcterms:modified>
</cp:coreProperties>
</file>